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CE49" w14:textId="77777777" w:rsidR="00C31E39" w:rsidRDefault="00C31E39" w:rsidP="00C31E39">
      <w:pPr>
        <w:jc w:val="center"/>
        <w:rPr>
          <w:b/>
          <w:sz w:val="48"/>
        </w:rPr>
      </w:pPr>
      <w:r>
        <w:rPr>
          <w:b/>
          <w:sz w:val="48"/>
        </w:rPr>
        <w:t>LEARNZ Virtual Field Trip</w:t>
      </w:r>
    </w:p>
    <w:p w14:paraId="5A1AB2DD" w14:textId="77777777" w:rsidR="00C31E39" w:rsidRDefault="00C31E39" w:rsidP="00C31E39">
      <w:pPr>
        <w:jc w:val="center"/>
        <w:rPr>
          <w:b/>
          <w:sz w:val="48"/>
        </w:rPr>
      </w:pPr>
      <w:r>
        <w:rPr>
          <w:b/>
          <w:sz w:val="48"/>
        </w:rPr>
        <w:t>An Example of a Planning Sequence</w:t>
      </w:r>
    </w:p>
    <w:p w14:paraId="4D4CBB26" w14:textId="77777777" w:rsidR="00C31E39" w:rsidRDefault="00C31E39" w:rsidP="00C31E39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13B48C1B" w14:textId="77777777" w:rsidR="008E0086" w:rsidRDefault="00C31E39" w:rsidP="00C31E39">
      <w:r>
        <w:t xml:space="preserve">This example of a </w:t>
      </w:r>
      <w:r w:rsidR="00C43B3E">
        <w:t>short-</w:t>
      </w:r>
      <w:r w:rsidR="008E0086">
        <w:t xml:space="preserve">term lesson </w:t>
      </w:r>
      <w:r>
        <w:t xml:space="preserve">sequence for primary schools makes use of </w:t>
      </w:r>
      <w:r w:rsidRPr="0060191D">
        <w:rPr>
          <w:u w:val="single"/>
        </w:rPr>
        <w:t>all</w:t>
      </w:r>
      <w:r>
        <w:t xml:space="preserve"> field trip components for a 3-day virtual field trip. </w:t>
      </w:r>
    </w:p>
    <w:p w14:paraId="106F9F7C" w14:textId="77777777" w:rsidR="008E0086" w:rsidRDefault="008E0086" w:rsidP="00C31E39"/>
    <w:p w14:paraId="254609F3" w14:textId="77777777" w:rsidR="00C31E39" w:rsidRDefault="00BB29B0" w:rsidP="00C31E39">
      <w:r w:rsidRPr="006C3F22">
        <w:t>However, the flexibility of LEARNZ means that t</w:t>
      </w:r>
      <w:r w:rsidR="00C31E39" w:rsidRPr="006C3F22">
        <w:t xml:space="preserve">eachers </w:t>
      </w:r>
      <w:r w:rsidRPr="006C3F22">
        <w:t>can</w:t>
      </w:r>
      <w:r w:rsidR="00C31E39" w:rsidRPr="006C3F22">
        <w:t xml:space="preserve"> use</w:t>
      </w:r>
      <w:r w:rsidR="00C31E39">
        <w:t xml:space="preserve"> as many or as few of the components as they wish. Teachers who are involved for the first time may wish to choose just one or two.</w:t>
      </w:r>
    </w:p>
    <w:p w14:paraId="0AF88812" w14:textId="77777777" w:rsidR="00537E35" w:rsidRDefault="00537E35" w:rsidP="00C31E39"/>
    <w:p w14:paraId="7B88D761" w14:textId="77777777" w:rsidR="00537E35" w:rsidRDefault="00537E35" w:rsidP="00C31E39">
      <w:r>
        <w:t>Teachers</w:t>
      </w:r>
      <w:r w:rsidR="00BB29B0" w:rsidRPr="006C3F22">
        <w:t>,</w:t>
      </w:r>
      <w:r w:rsidR="006C3F22">
        <w:t xml:space="preserve"> </w:t>
      </w:r>
      <w:r>
        <w:t xml:space="preserve">visit the </w:t>
      </w:r>
      <w:hyperlink r:id="rId6" w:history="1">
        <w:r w:rsidRPr="00537E35">
          <w:rPr>
            <w:rStyle w:val="Hyperlink"/>
          </w:rPr>
          <w:t>Support Section</w:t>
        </w:r>
      </w:hyperlink>
      <w:r>
        <w:t xml:space="preserve"> of the LEARNZ </w:t>
      </w:r>
      <w:r w:rsidR="008D628A">
        <w:t>website for more information on:</w:t>
      </w:r>
      <w:r>
        <w:t xml:space="preserve"> </w:t>
      </w:r>
    </w:p>
    <w:p w14:paraId="4BBB90F5" w14:textId="77777777" w:rsidR="00537E35" w:rsidRDefault="00537E35" w:rsidP="00537E35">
      <w:pPr>
        <w:numPr>
          <w:ilvl w:val="0"/>
          <w:numId w:val="3"/>
        </w:numPr>
      </w:pPr>
      <w:hyperlink r:id="rId7" w:history="1">
        <w:r w:rsidR="006C3F22">
          <w:rPr>
            <w:rStyle w:val="Hyperlink"/>
          </w:rPr>
          <w:t>Getting s</w:t>
        </w:r>
        <w:r w:rsidRPr="00537E35">
          <w:rPr>
            <w:rStyle w:val="Hyperlink"/>
          </w:rPr>
          <w:t>tarted with LEARNZ</w:t>
        </w:r>
      </w:hyperlink>
    </w:p>
    <w:p w14:paraId="75B4F66B" w14:textId="77777777" w:rsidR="00537E35" w:rsidRDefault="00537E35" w:rsidP="00537E35">
      <w:pPr>
        <w:numPr>
          <w:ilvl w:val="0"/>
          <w:numId w:val="3"/>
        </w:numPr>
      </w:pPr>
      <w:hyperlink r:id="rId8" w:history="1">
        <w:r w:rsidR="006C3F22">
          <w:rPr>
            <w:rStyle w:val="Hyperlink"/>
          </w:rPr>
          <w:t>The ambassador p</w:t>
        </w:r>
        <w:r w:rsidRPr="00537E35">
          <w:rPr>
            <w:rStyle w:val="Hyperlink"/>
          </w:rPr>
          <w:t>rogramme</w:t>
        </w:r>
      </w:hyperlink>
    </w:p>
    <w:p w14:paraId="3A5E6AE5" w14:textId="77777777" w:rsidR="00537E35" w:rsidRDefault="00537E35" w:rsidP="00537E35">
      <w:pPr>
        <w:numPr>
          <w:ilvl w:val="0"/>
          <w:numId w:val="3"/>
        </w:numPr>
      </w:pPr>
      <w:hyperlink r:id="rId9" w:history="1">
        <w:r w:rsidR="006C3F22">
          <w:rPr>
            <w:rStyle w:val="Hyperlink"/>
          </w:rPr>
          <w:t xml:space="preserve">Taking part in </w:t>
        </w:r>
        <w:r w:rsidR="00D35F43">
          <w:rPr>
            <w:rStyle w:val="Hyperlink"/>
          </w:rPr>
          <w:t>web conference</w:t>
        </w:r>
        <w:r w:rsidRPr="00537E35">
          <w:rPr>
            <w:rStyle w:val="Hyperlink"/>
          </w:rPr>
          <w:t>s</w:t>
        </w:r>
      </w:hyperlink>
    </w:p>
    <w:p w14:paraId="5337AF21" w14:textId="77777777" w:rsidR="00537E35" w:rsidRDefault="00537E35" w:rsidP="00537E35">
      <w:pPr>
        <w:numPr>
          <w:ilvl w:val="0"/>
          <w:numId w:val="3"/>
        </w:numPr>
      </w:pPr>
      <w:hyperlink r:id="rId10" w:history="1">
        <w:r w:rsidR="006C3F22">
          <w:rPr>
            <w:rStyle w:val="Hyperlink"/>
          </w:rPr>
          <w:t>Ask-an-Expert web f</w:t>
        </w:r>
        <w:r w:rsidRPr="00537E35">
          <w:rPr>
            <w:rStyle w:val="Hyperlink"/>
          </w:rPr>
          <w:t>orum</w:t>
        </w:r>
      </w:hyperlink>
    </w:p>
    <w:p w14:paraId="1A4659F6" w14:textId="77777777" w:rsidR="00C31E39" w:rsidRDefault="00C31E39" w:rsidP="00C31E39"/>
    <w:p w14:paraId="17F5E519" w14:textId="77777777" w:rsidR="00E3472B" w:rsidRDefault="00E3472B" w:rsidP="00E3472B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14:paraId="4F62A26F" w14:textId="77777777" w:rsidR="00E3472B" w:rsidRDefault="00094D07" w:rsidP="00E3472B">
      <w:pPr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D0792F4" wp14:editId="069D9514">
            <wp:simplePos x="0" y="0"/>
            <wp:positionH relativeFrom="column">
              <wp:posOffset>5593715</wp:posOffset>
            </wp:positionH>
            <wp:positionV relativeFrom="paragraph">
              <wp:posOffset>66040</wp:posOffset>
            </wp:positionV>
            <wp:extent cx="3711575" cy="27838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66CCC19" wp14:editId="76DEBEE2">
                <wp:simplePos x="0" y="0"/>
                <wp:positionH relativeFrom="column">
                  <wp:posOffset>-495300</wp:posOffset>
                </wp:positionH>
                <wp:positionV relativeFrom="paragraph">
                  <wp:posOffset>66040</wp:posOffset>
                </wp:positionV>
                <wp:extent cx="5943600" cy="27432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149C" w14:textId="77777777" w:rsidR="0060191D" w:rsidRDefault="0060191D" w:rsidP="00C31E3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his plan includes the following components of a </w:t>
                            </w:r>
                            <w:r>
                              <w:rPr>
                                <w:b/>
                              </w:rPr>
                              <w:t>LEARNZ Virtual Field Trip.</w:t>
                            </w:r>
                          </w:p>
                          <w:p w14:paraId="0F86AEB1" w14:textId="77777777" w:rsidR="0060191D" w:rsidRDefault="0060191D" w:rsidP="00C31E39">
                            <w:pPr>
                              <w:rPr>
                                <w:b/>
                              </w:rPr>
                            </w:pPr>
                          </w:p>
                          <w:p w14:paraId="3CE88641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>planning using the online curriculum links</w:t>
                            </w:r>
                          </w:p>
                          <w:p w14:paraId="3F73502B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>using online and printable background information</w:t>
                            </w:r>
                          </w:p>
                          <w:p w14:paraId="45D75252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 xml:space="preserve">using </w:t>
                            </w:r>
                            <w:r w:rsidRPr="006C3F22">
                              <w:t xml:space="preserve">online </w:t>
                            </w:r>
                            <w:r w:rsidR="00BB29B0" w:rsidRPr="006C3F22">
                              <w:t xml:space="preserve">interactive </w:t>
                            </w:r>
                            <w:r w:rsidR="00D623C8" w:rsidRPr="006C3F22">
                              <w:t>self-marking</w:t>
                            </w:r>
                            <w:r w:rsidRPr="006C3F22">
                              <w:t xml:space="preserve"> </w:t>
                            </w:r>
                            <w:r w:rsidR="00D623C8" w:rsidRPr="006C3F22">
                              <w:t xml:space="preserve">plus other </w:t>
                            </w:r>
                            <w:r w:rsidRPr="006C3F22">
                              <w:t>activities</w:t>
                            </w:r>
                          </w:p>
                          <w:p w14:paraId="707DDF50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 xml:space="preserve">using daily field trip diaries with </w:t>
                            </w:r>
                            <w:r w:rsidRPr="006C3F22">
                              <w:t>photos</w:t>
                            </w:r>
                            <w:r w:rsidR="00D623C8" w:rsidRPr="006C3F22">
                              <w:t xml:space="preserve"> and inquiry questions</w:t>
                            </w:r>
                          </w:p>
                          <w:p w14:paraId="27ED03DD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 xml:space="preserve">using </w:t>
                            </w:r>
                            <w:r w:rsidR="00BB29B0" w:rsidRPr="006C3F22">
                              <w:t xml:space="preserve">daily field trip </w:t>
                            </w:r>
                            <w:r w:rsidRPr="006C3F22">
                              <w:t>video clips</w:t>
                            </w:r>
                            <w:r w:rsidR="00BB29B0" w:rsidRPr="006C3F22">
                              <w:t xml:space="preserve"> and inquiry questions</w:t>
                            </w:r>
                          </w:p>
                          <w:p w14:paraId="4AB9FC3E" w14:textId="77777777" w:rsidR="008C31E1" w:rsidRPr="006C3F22" w:rsidRDefault="008C31E1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 xml:space="preserve">using Twitter for live updates and information/thought sharing </w:t>
                            </w:r>
                          </w:p>
                          <w:p w14:paraId="5C0EB0E3" w14:textId="77777777" w:rsidR="0060191D" w:rsidRPr="006C3F22" w:rsidRDefault="00BB29B0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 xml:space="preserve">putting </w:t>
                            </w:r>
                            <w:r w:rsidR="0060191D" w:rsidRPr="006C3F22">
                              <w:t xml:space="preserve">questions </w:t>
                            </w:r>
                            <w:r w:rsidRPr="006C3F22">
                              <w:t xml:space="preserve">to experts </w:t>
                            </w:r>
                            <w:r w:rsidR="0060191D" w:rsidRPr="006C3F22">
                              <w:t xml:space="preserve">during live </w:t>
                            </w:r>
                            <w:r w:rsidR="00D35F43">
                              <w:t>web conference</w:t>
                            </w:r>
                            <w:r w:rsidR="0060191D" w:rsidRPr="006C3F22">
                              <w:t>s</w:t>
                            </w:r>
                          </w:p>
                          <w:p w14:paraId="3AA4D08D" w14:textId="77777777" w:rsidR="0060191D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 xml:space="preserve">listening to </w:t>
                            </w:r>
                            <w:r w:rsidR="00D35F43">
                              <w:t>web conference</w:t>
                            </w:r>
                            <w:r w:rsidRPr="006C3F22">
                              <w:t>s</w:t>
                            </w:r>
                            <w:r w:rsidR="00BB29B0" w:rsidRPr="006C3F22">
                              <w:t xml:space="preserve"> while completing related tasks</w:t>
                            </w:r>
                          </w:p>
                          <w:p w14:paraId="5FE19420" w14:textId="77777777" w:rsidR="008C31E1" w:rsidRPr="006C3F22" w:rsidRDefault="008C31E1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>
                              <w:t xml:space="preserve">taking part in the </w:t>
                            </w:r>
                            <w:r w:rsidR="00465E9D">
                              <w:t>LEARNZ Meeting Room</w:t>
                            </w:r>
                            <w:r>
                              <w:t xml:space="preserve"> during </w:t>
                            </w:r>
                            <w:r w:rsidR="00D35F43">
                              <w:t>web conference</w:t>
                            </w:r>
                            <w:r>
                              <w:t>s</w:t>
                            </w:r>
                          </w:p>
                          <w:p w14:paraId="6BFC86D5" w14:textId="77777777" w:rsidR="0060191D" w:rsidRPr="006C3F22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 xml:space="preserve">completing </w:t>
                            </w:r>
                            <w:r w:rsidR="00D35F43">
                              <w:t>web conference</w:t>
                            </w:r>
                            <w:r w:rsidRPr="006C3F22">
                              <w:t xml:space="preserve"> summaries</w:t>
                            </w:r>
                          </w:p>
                          <w:p w14:paraId="51CD9935" w14:textId="77777777" w:rsidR="0060191D" w:rsidRPr="006C3F22" w:rsidRDefault="0060191D" w:rsidP="00C31E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>sending a class ambassador, viewin</w:t>
                            </w:r>
                            <w:r w:rsidR="00EF07E7" w:rsidRPr="006C3F22">
                              <w:t xml:space="preserve">g the </w:t>
                            </w:r>
                            <w:r w:rsidRPr="006C3F22">
                              <w:t xml:space="preserve">ambassador's </w:t>
                            </w:r>
                            <w:r w:rsidR="00BB29B0" w:rsidRPr="006C3F22">
                              <w:t xml:space="preserve">daily </w:t>
                            </w:r>
                            <w:r w:rsidRPr="006C3F22">
                              <w:t xml:space="preserve">web page </w:t>
                            </w:r>
                            <w:r w:rsidR="00BB29B0" w:rsidRPr="006C3F22">
                              <w:t>updates</w:t>
                            </w:r>
                          </w:p>
                          <w:p w14:paraId="577B5B99" w14:textId="77777777" w:rsidR="0060191D" w:rsidRPr="006C3F22" w:rsidRDefault="00EF07E7" w:rsidP="00C31E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 xml:space="preserve">corresponding </w:t>
                            </w:r>
                            <w:r w:rsidR="0060191D" w:rsidRPr="006C3F22">
                              <w:t>by email w</w:t>
                            </w:r>
                            <w:r w:rsidRPr="006C3F22">
                              <w:t>ith the LEARNZ teacher and the class</w:t>
                            </w:r>
                            <w:r w:rsidR="0060191D" w:rsidRPr="006C3F22">
                              <w:t xml:space="preserve"> ambassador</w:t>
                            </w:r>
                          </w:p>
                          <w:p w14:paraId="3275D227" w14:textId="77777777" w:rsidR="0060191D" w:rsidRPr="006C3F22" w:rsidRDefault="0060191D" w:rsidP="00C31E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</w:pPr>
                            <w:r w:rsidRPr="006C3F22">
                              <w:t>completing a field trip evaluati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CCC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9pt;margin-top:5.2pt;width:468pt;height:3in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" strokeweight=".5pt">
                <v:path arrowok="t"/>
                <v:textbox inset="7.45pt,3.85pt,7.45pt,3.85pt">
                  <w:txbxContent>
                    <w:p w14:paraId="7ABF149C" w14:textId="77777777" w:rsidR="0060191D" w:rsidRDefault="0060191D" w:rsidP="00C31E39">
                      <w:pPr>
                        <w:rPr>
                          <w:b/>
                        </w:rPr>
                      </w:pPr>
                      <w:r>
                        <w:t xml:space="preserve">This plan includes the following components of a </w:t>
                      </w:r>
                      <w:r>
                        <w:rPr>
                          <w:b/>
                        </w:rPr>
                        <w:t>LEARNZ Virtual Field Trip.</w:t>
                      </w:r>
                    </w:p>
                    <w:p w14:paraId="0F86AEB1" w14:textId="77777777" w:rsidR="0060191D" w:rsidRDefault="0060191D" w:rsidP="00C31E39">
                      <w:pPr>
                        <w:rPr>
                          <w:b/>
                        </w:rPr>
                      </w:pPr>
                    </w:p>
                    <w:p w14:paraId="3CE88641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>planning using the online curriculum links</w:t>
                      </w:r>
                    </w:p>
                    <w:p w14:paraId="3F73502B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>using online and printable background information</w:t>
                      </w:r>
                    </w:p>
                    <w:p w14:paraId="45D75252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 xml:space="preserve">using </w:t>
                      </w:r>
                      <w:r w:rsidRPr="006C3F22">
                        <w:t xml:space="preserve">online </w:t>
                      </w:r>
                      <w:r w:rsidR="00BB29B0" w:rsidRPr="006C3F22">
                        <w:t xml:space="preserve">interactive </w:t>
                      </w:r>
                      <w:r w:rsidR="00D623C8" w:rsidRPr="006C3F22">
                        <w:t>self-marking</w:t>
                      </w:r>
                      <w:r w:rsidRPr="006C3F22">
                        <w:t xml:space="preserve"> </w:t>
                      </w:r>
                      <w:r w:rsidR="00D623C8" w:rsidRPr="006C3F22">
                        <w:t xml:space="preserve">plus other </w:t>
                      </w:r>
                      <w:r w:rsidRPr="006C3F22">
                        <w:t>activities</w:t>
                      </w:r>
                    </w:p>
                    <w:p w14:paraId="707DDF50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 xml:space="preserve">using daily field trip diaries with </w:t>
                      </w:r>
                      <w:r w:rsidRPr="006C3F22">
                        <w:t>photos</w:t>
                      </w:r>
                      <w:r w:rsidR="00D623C8" w:rsidRPr="006C3F22">
                        <w:t xml:space="preserve"> and inquiry questions</w:t>
                      </w:r>
                    </w:p>
                    <w:p w14:paraId="27ED03DD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 w:rsidRPr="006C3F22">
                        <w:t xml:space="preserve">using </w:t>
                      </w:r>
                      <w:r w:rsidR="00BB29B0" w:rsidRPr="006C3F22">
                        <w:t xml:space="preserve">daily field trip </w:t>
                      </w:r>
                      <w:r w:rsidRPr="006C3F22">
                        <w:t>video clips</w:t>
                      </w:r>
                      <w:r w:rsidR="00BB29B0" w:rsidRPr="006C3F22">
                        <w:t xml:space="preserve"> and inquiry questions</w:t>
                      </w:r>
                    </w:p>
                    <w:p w14:paraId="4AB9FC3E" w14:textId="77777777" w:rsidR="008C31E1" w:rsidRPr="006C3F22" w:rsidRDefault="008C31E1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 xml:space="preserve">using Twitter for live updates and information/thought sharing </w:t>
                      </w:r>
                    </w:p>
                    <w:p w14:paraId="5C0EB0E3" w14:textId="77777777" w:rsidR="0060191D" w:rsidRPr="006C3F22" w:rsidRDefault="00BB29B0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 w:rsidRPr="006C3F22">
                        <w:t xml:space="preserve">putting </w:t>
                      </w:r>
                      <w:r w:rsidR="0060191D" w:rsidRPr="006C3F22">
                        <w:t xml:space="preserve">questions </w:t>
                      </w:r>
                      <w:r w:rsidRPr="006C3F22">
                        <w:t xml:space="preserve">to experts </w:t>
                      </w:r>
                      <w:r w:rsidR="0060191D" w:rsidRPr="006C3F22">
                        <w:t xml:space="preserve">during live </w:t>
                      </w:r>
                      <w:r w:rsidR="00D35F43">
                        <w:t>web conference</w:t>
                      </w:r>
                      <w:r w:rsidR="0060191D" w:rsidRPr="006C3F22">
                        <w:t>s</w:t>
                      </w:r>
                    </w:p>
                    <w:p w14:paraId="3AA4D08D" w14:textId="77777777" w:rsidR="0060191D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 w:rsidRPr="006C3F22">
                        <w:t xml:space="preserve">listening to </w:t>
                      </w:r>
                      <w:r w:rsidR="00D35F43">
                        <w:t>web conference</w:t>
                      </w:r>
                      <w:r w:rsidRPr="006C3F22">
                        <w:t>s</w:t>
                      </w:r>
                      <w:r w:rsidR="00BB29B0" w:rsidRPr="006C3F22">
                        <w:t xml:space="preserve"> while completing related tasks</w:t>
                      </w:r>
                    </w:p>
                    <w:p w14:paraId="5FE19420" w14:textId="77777777" w:rsidR="008C31E1" w:rsidRPr="006C3F22" w:rsidRDefault="008C31E1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>
                        <w:t xml:space="preserve">taking part in the </w:t>
                      </w:r>
                      <w:r w:rsidR="00465E9D">
                        <w:t>LEARNZ Meeting Room</w:t>
                      </w:r>
                      <w:r>
                        <w:t xml:space="preserve"> during </w:t>
                      </w:r>
                      <w:r w:rsidR="00D35F43">
                        <w:t>web conference</w:t>
                      </w:r>
                      <w:r>
                        <w:t>s</w:t>
                      </w:r>
                    </w:p>
                    <w:p w14:paraId="6BFC86D5" w14:textId="77777777" w:rsidR="0060191D" w:rsidRPr="006C3F22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 w:rsidRPr="006C3F22">
                        <w:t xml:space="preserve">completing </w:t>
                      </w:r>
                      <w:r w:rsidR="00D35F43">
                        <w:t>web conference</w:t>
                      </w:r>
                      <w:r w:rsidRPr="006C3F22">
                        <w:t xml:space="preserve"> summaries</w:t>
                      </w:r>
                    </w:p>
                    <w:p w14:paraId="51CD9935" w14:textId="77777777" w:rsidR="0060191D" w:rsidRPr="006C3F22" w:rsidRDefault="0060191D" w:rsidP="00C31E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</w:pPr>
                      <w:r w:rsidRPr="006C3F22">
                        <w:t>sending a class ambassador, viewin</w:t>
                      </w:r>
                      <w:r w:rsidR="00EF07E7" w:rsidRPr="006C3F22">
                        <w:t xml:space="preserve">g the </w:t>
                      </w:r>
                      <w:r w:rsidRPr="006C3F22">
                        <w:t xml:space="preserve">ambassador's </w:t>
                      </w:r>
                      <w:r w:rsidR="00BB29B0" w:rsidRPr="006C3F22">
                        <w:t xml:space="preserve">daily </w:t>
                      </w:r>
                      <w:r w:rsidRPr="006C3F22">
                        <w:t xml:space="preserve">web page </w:t>
                      </w:r>
                      <w:r w:rsidR="00BB29B0" w:rsidRPr="006C3F22">
                        <w:t>updates</w:t>
                      </w:r>
                    </w:p>
                    <w:p w14:paraId="577B5B99" w14:textId="77777777" w:rsidR="0060191D" w:rsidRPr="006C3F22" w:rsidRDefault="00EF07E7" w:rsidP="00C31E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</w:pPr>
                      <w:r w:rsidRPr="006C3F22">
                        <w:t xml:space="preserve">corresponding </w:t>
                      </w:r>
                      <w:r w:rsidR="0060191D" w:rsidRPr="006C3F22">
                        <w:t>by email w</w:t>
                      </w:r>
                      <w:r w:rsidRPr="006C3F22">
                        <w:t>ith the LEARNZ teacher and the class</w:t>
                      </w:r>
                      <w:r w:rsidR="0060191D" w:rsidRPr="006C3F22">
                        <w:t xml:space="preserve"> ambassador</w:t>
                      </w:r>
                    </w:p>
                    <w:p w14:paraId="3275D227" w14:textId="77777777" w:rsidR="0060191D" w:rsidRPr="006C3F22" w:rsidRDefault="0060191D" w:rsidP="00C31E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</w:pPr>
                      <w:r w:rsidRPr="006C3F22">
                        <w:t>completing a field trip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FE5890" w14:textId="77777777" w:rsidR="00C31E39" w:rsidRDefault="00E3472B" w:rsidP="00E3472B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31E39">
        <w:br w:type="page"/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254"/>
        <w:gridCol w:w="223"/>
        <w:gridCol w:w="857"/>
        <w:gridCol w:w="702"/>
        <w:gridCol w:w="296"/>
        <w:gridCol w:w="442"/>
        <w:gridCol w:w="822"/>
        <w:gridCol w:w="579"/>
        <w:gridCol w:w="39"/>
        <w:gridCol w:w="941"/>
        <w:gridCol w:w="499"/>
        <w:gridCol w:w="363"/>
        <w:gridCol w:w="981"/>
        <w:gridCol w:w="96"/>
        <w:gridCol w:w="199"/>
        <w:gridCol w:w="1134"/>
        <w:gridCol w:w="382"/>
        <w:gridCol w:w="43"/>
        <w:gridCol w:w="987"/>
        <w:gridCol w:w="289"/>
        <w:gridCol w:w="218"/>
        <w:gridCol w:w="770"/>
        <w:gridCol w:w="288"/>
        <w:gridCol w:w="910"/>
        <w:gridCol w:w="80"/>
        <w:gridCol w:w="144"/>
        <w:gridCol w:w="1276"/>
      </w:tblGrid>
      <w:tr w:rsidR="00E85756" w:rsidRPr="002F2B59" w14:paraId="4446725A" w14:textId="77777777" w:rsidTr="006C3F22">
        <w:trPr>
          <w:trHeight w:val="529"/>
        </w:trPr>
        <w:tc>
          <w:tcPr>
            <w:tcW w:w="15888" w:type="dxa"/>
            <w:gridSpan w:val="28"/>
          </w:tcPr>
          <w:p w14:paraId="599856CA" w14:textId="77777777" w:rsidR="00E85756" w:rsidRPr="002F2B59" w:rsidRDefault="006E1966" w:rsidP="00AB6CAF">
            <w:pPr>
              <w:rPr>
                <w:rFonts w:ascii="Times New Roman" w:hAnsi="Times New Roman"/>
                <w:sz w:val="16"/>
                <w:szCs w:val="16"/>
              </w:rPr>
            </w:pPr>
            <w:r w:rsidRPr="007E4189">
              <w:rPr>
                <w:b/>
                <w:sz w:val="36"/>
                <w:szCs w:val="36"/>
                <w:shd w:val="clear" w:color="auto" w:fill="DDD9C3"/>
              </w:rPr>
              <w:t>An Example of a Planning Sequence</w:t>
            </w:r>
            <w:r w:rsidR="00320856" w:rsidRPr="002F2B59">
              <w:rPr>
                <w:b/>
                <w:sz w:val="36"/>
                <w:szCs w:val="36"/>
              </w:rPr>
              <w:t xml:space="preserve"> </w:t>
            </w:r>
            <w:r w:rsidR="00320856" w:rsidRPr="002F2B59">
              <w:rPr>
                <w:b/>
                <w:sz w:val="36"/>
                <w:szCs w:val="36"/>
              </w:rPr>
              <w:tab/>
            </w:r>
            <w:r w:rsidR="00320856" w:rsidRPr="002F2B59">
              <w:rPr>
                <w:b/>
                <w:sz w:val="36"/>
                <w:szCs w:val="36"/>
              </w:rPr>
              <w:tab/>
            </w:r>
            <w:r w:rsidR="00320856" w:rsidRPr="002F2B59">
              <w:rPr>
                <w:b/>
                <w:sz w:val="36"/>
                <w:szCs w:val="36"/>
              </w:rPr>
              <w:tab/>
            </w:r>
            <w:r w:rsidR="00320856" w:rsidRPr="002F2B59">
              <w:rPr>
                <w:b/>
                <w:sz w:val="36"/>
                <w:szCs w:val="36"/>
              </w:rPr>
              <w:tab/>
            </w:r>
            <w:r w:rsidR="00320856" w:rsidRPr="002F2B59">
              <w:rPr>
                <w:b/>
                <w:sz w:val="36"/>
                <w:szCs w:val="36"/>
              </w:rPr>
              <w:tab/>
            </w:r>
          </w:p>
        </w:tc>
      </w:tr>
      <w:tr w:rsidR="00B8721C" w:rsidRPr="002F2B59" w14:paraId="56333CA1" w14:textId="77777777" w:rsidTr="008C31E1">
        <w:trPr>
          <w:trHeight w:val="428"/>
        </w:trPr>
        <w:tc>
          <w:tcPr>
            <w:tcW w:w="1074" w:type="dxa"/>
            <w:shd w:val="clear" w:color="auto" w:fill="DDD9C3"/>
          </w:tcPr>
          <w:p w14:paraId="5D9DC0E8" w14:textId="77777777" w:rsidR="00E85756" w:rsidRPr="002F2B59" w:rsidRDefault="00E85756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Timeline</w:t>
            </w:r>
          </w:p>
          <w:p w14:paraId="07FE78CC" w14:textId="77777777" w:rsidR="00E85756" w:rsidRPr="002F2B59" w:rsidRDefault="00E85756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DD9C3"/>
          </w:tcPr>
          <w:p w14:paraId="486CEEE5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6 weeks before field trip</w:t>
            </w:r>
          </w:p>
        </w:tc>
        <w:tc>
          <w:tcPr>
            <w:tcW w:w="1080" w:type="dxa"/>
            <w:gridSpan w:val="2"/>
            <w:shd w:val="clear" w:color="auto" w:fill="DDD9C3"/>
          </w:tcPr>
          <w:p w14:paraId="1615974B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4 weeks prior</w:t>
            </w:r>
          </w:p>
        </w:tc>
        <w:tc>
          <w:tcPr>
            <w:tcW w:w="1440" w:type="dxa"/>
            <w:gridSpan w:val="3"/>
            <w:shd w:val="clear" w:color="auto" w:fill="DDD9C3"/>
          </w:tcPr>
          <w:p w14:paraId="5559D264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2 weeks prior</w:t>
            </w:r>
          </w:p>
        </w:tc>
        <w:tc>
          <w:tcPr>
            <w:tcW w:w="1440" w:type="dxa"/>
            <w:gridSpan w:val="3"/>
            <w:shd w:val="clear" w:color="auto" w:fill="DDD9C3"/>
          </w:tcPr>
          <w:p w14:paraId="71E91E5E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440" w:type="dxa"/>
            <w:gridSpan w:val="2"/>
            <w:shd w:val="clear" w:color="auto" w:fill="DDD9C3"/>
          </w:tcPr>
          <w:p w14:paraId="173EE666" w14:textId="77777777" w:rsidR="00E85756" w:rsidRPr="002F2B59" w:rsidRDefault="00E85756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440" w:type="dxa"/>
            <w:gridSpan w:val="3"/>
            <w:shd w:val="clear" w:color="auto" w:fill="DDD9C3"/>
          </w:tcPr>
          <w:p w14:paraId="6319A068" w14:textId="77777777" w:rsidR="00E85756" w:rsidRPr="002F2B59" w:rsidRDefault="00E85756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he week prior</w:t>
            </w:r>
          </w:p>
          <w:p w14:paraId="692BAF50" w14:textId="77777777" w:rsidR="00E85756" w:rsidRPr="002F2B59" w:rsidRDefault="00E85756" w:rsidP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5" w:type="dxa"/>
            <w:gridSpan w:val="3"/>
            <w:shd w:val="clear" w:color="auto" w:fill="DDD9C3"/>
          </w:tcPr>
          <w:p w14:paraId="4BF181BA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7" w:type="dxa"/>
            <w:gridSpan w:val="4"/>
            <w:shd w:val="clear" w:color="auto" w:fill="DDD9C3"/>
          </w:tcPr>
          <w:p w14:paraId="0B0AAB78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68" w:type="dxa"/>
            <w:gridSpan w:val="3"/>
            <w:shd w:val="clear" w:color="auto" w:fill="DDD9C3"/>
          </w:tcPr>
          <w:p w14:paraId="3360C77A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00" w:type="dxa"/>
            <w:gridSpan w:val="3"/>
            <w:shd w:val="clear" w:color="auto" w:fill="DDD9C3"/>
          </w:tcPr>
          <w:p w14:paraId="22D16598" w14:textId="77777777" w:rsidR="00E85756" w:rsidRPr="002F2B59" w:rsidRDefault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FD64C7" w:rsidRPr="002F2B59" w14:paraId="3B8F367C" w14:textId="77777777" w:rsidTr="008C31E1">
        <w:trPr>
          <w:trHeight w:val="1195"/>
        </w:trPr>
        <w:tc>
          <w:tcPr>
            <w:tcW w:w="1074" w:type="dxa"/>
            <w:vMerge w:val="restart"/>
            <w:shd w:val="clear" w:color="auto" w:fill="DDD9C3"/>
          </w:tcPr>
          <w:p w14:paraId="06A9C01D" w14:textId="77777777" w:rsidR="00FD64C7" w:rsidRPr="002F2B59" w:rsidRDefault="00FD64C7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Suggested teacher and classroom activities</w:t>
            </w:r>
          </w:p>
        </w:tc>
        <w:tc>
          <w:tcPr>
            <w:tcW w:w="1254" w:type="dxa"/>
            <w:vMerge w:val="restart"/>
          </w:tcPr>
          <w:p w14:paraId="393BC0EC" w14:textId="77777777" w:rsidR="00364826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Decide to take a virtual field trip. </w:t>
            </w:r>
            <w:r w:rsidR="00CF2113" w:rsidRPr="002F2B59">
              <w:rPr>
                <w:rFonts w:ascii="Times New Roman" w:hAnsi="Times New Roman"/>
                <w:sz w:val="16"/>
                <w:szCs w:val="16"/>
              </w:rPr>
              <w:t xml:space="preserve">Register with LEARNZ </w:t>
            </w:r>
          </w:p>
          <w:p w14:paraId="4464F3E7" w14:textId="77777777" w:rsidR="00FD64C7" w:rsidRPr="002F2B59" w:rsidRDefault="00CF2113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Log onto MyLEARNZ and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 enrol class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 xml:space="preserve">(es) in selected field trip(s) </w:t>
            </w:r>
          </w:p>
          <w:p w14:paraId="6FEDBA69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</w:tcPr>
          <w:p w14:paraId="0E1531A7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Plan </w:t>
            </w:r>
            <w:r w:rsidR="008D628A">
              <w:rPr>
                <w:rFonts w:ascii="Times New Roman" w:hAnsi="Times New Roman"/>
                <w:sz w:val="16"/>
                <w:szCs w:val="16"/>
              </w:rPr>
              <w:t xml:space="preserve">the field trip to fit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with class, term and year plan</w:t>
            </w:r>
            <w:r w:rsidR="00296F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1E8F89" w14:textId="77777777" w:rsidR="00FD64C7" w:rsidRDefault="00EF07E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ect AO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>s</w:t>
            </w:r>
            <w:r w:rsidR="00296F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559A1" w14:textId="77777777" w:rsidR="00296F14" w:rsidRPr="002F2B59" w:rsidRDefault="00296F14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nd class login home with</w:t>
            </w:r>
            <w:r w:rsidR="00211724">
              <w:rPr>
                <w:rFonts w:ascii="Times New Roman" w:hAnsi="Times New Roman"/>
                <w:sz w:val="16"/>
                <w:szCs w:val="16"/>
              </w:rPr>
              <w:t xml:space="preserve"> students so parents can follow field trip.</w:t>
            </w:r>
          </w:p>
          <w:p w14:paraId="11FC4DAF" w14:textId="77777777" w:rsidR="00FD64C7" w:rsidRPr="002F2B59" w:rsidRDefault="00FD64C7" w:rsidP="00AB6C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 w:val="restart"/>
          </w:tcPr>
          <w:p w14:paraId="173CDE09" w14:textId="77777777" w:rsidR="00364826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Plan field trip (3-4 weeks) into your daily timetable </w:t>
            </w:r>
          </w:p>
          <w:p w14:paraId="151EC03C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Select background pages and activi</w:t>
            </w:r>
            <w:r w:rsidR="00E80C74">
              <w:rPr>
                <w:rFonts w:ascii="Times New Roman" w:hAnsi="Times New Roman"/>
                <w:sz w:val="16"/>
                <w:szCs w:val="16"/>
              </w:rPr>
              <w:t xml:space="preserve">ties for class/group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sessions</w:t>
            </w:r>
            <w:r w:rsidR="00CF2113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C183C7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Plan to ask questions in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s</w:t>
            </w:r>
            <w:r w:rsidR="00CF2113"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5E95C29" w14:textId="77777777" w:rsidR="00FD64C7" w:rsidRPr="002F2B59" w:rsidRDefault="00FD64C7" w:rsidP="00AB6CAF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Plan to listen to others </w:t>
            </w:r>
          </w:p>
        </w:tc>
        <w:tc>
          <w:tcPr>
            <w:tcW w:w="1440" w:type="dxa"/>
            <w:gridSpan w:val="3"/>
            <w:vMerge w:val="restart"/>
          </w:tcPr>
          <w:p w14:paraId="548155D4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Set scene with class - "Let's go on a field trip to ... What might we see, what could we find out?</w:t>
            </w:r>
            <w:r w:rsidR="008D628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.."</w:t>
            </w:r>
          </w:p>
          <w:p w14:paraId="00C6840E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Introduce field trip location and themes, guests, website material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C4BEFD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reate field trip display in classroom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2"/>
          </w:tcPr>
          <w:p w14:paraId="48DFC8B3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Develop questions about the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opics </w:t>
            </w:r>
          </w:p>
          <w:p w14:paraId="4C2369B2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059AB65F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ad</w:t>
            </w: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C31E1">
              <w:rPr>
                <w:rFonts w:ascii="Times New Roman" w:hAnsi="Times New Roman"/>
                <w:sz w:val="16"/>
                <w:szCs w:val="16"/>
              </w:rPr>
              <w:t>about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he LEARNZ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 xml:space="preserve"> field trip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teacher's ambassador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B5312C9" w14:textId="77777777" w:rsidR="00FD64C7" w:rsidRPr="002F2B59" w:rsidRDefault="00FD64C7" w:rsidP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Select class ambassador to </w:t>
            </w:r>
            <w:r w:rsidR="00827F6B">
              <w:rPr>
                <w:rFonts w:ascii="Times New Roman" w:hAnsi="Times New Roman"/>
                <w:sz w:val="16"/>
                <w:szCs w:val="16"/>
              </w:rPr>
              <w:t>send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on trip</w:t>
            </w:r>
            <w:r w:rsidR="00364826" w:rsidRPr="002F2B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5D046C4E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rite up summary of ambassador's life plus hopes and dreams for field trip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0DBBCA86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Develop and find answers for questions about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opic </w:t>
            </w:r>
          </w:p>
          <w:p w14:paraId="78553684" w14:textId="77777777" w:rsidR="00B93E92" w:rsidRPr="002F2B59" w:rsidRDefault="00B93E92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195CDC" w14:textId="77777777" w:rsidR="00FD64C7" w:rsidRPr="002F2B59" w:rsidRDefault="00FD64C7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Add 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 xml:space="preserve">ambassador photo to field trip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display in your classroom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7" w:type="dxa"/>
            <w:gridSpan w:val="4"/>
            <w:shd w:val="clear" w:color="auto" w:fill="auto"/>
          </w:tcPr>
          <w:p w14:paraId="000C6E52" w14:textId="77777777" w:rsidR="00FD64C7" w:rsidRPr="002F2B59" w:rsidRDefault="00FD64C7" w:rsidP="00C43A6E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Summarise the unanswered questions on the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opics into 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10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"fat" questions for each</w:t>
            </w:r>
          </w:p>
        </w:tc>
        <w:tc>
          <w:tcPr>
            <w:tcW w:w="1968" w:type="dxa"/>
            <w:gridSpan w:val="3"/>
            <w:vMerge w:val="restart"/>
          </w:tcPr>
          <w:p w14:paraId="77F0DFC8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lass prepares short a</w:t>
            </w:r>
            <w:r w:rsidR="00EF07E7">
              <w:rPr>
                <w:rFonts w:ascii="Times New Roman" w:hAnsi="Times New Roman"/>
                <w:sz w:val="16"/>
                <w:szCs w:val="16"/>
              </w:rPr>
              <w:t xml:space="preserve">ssembly item to share with team,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sc</w:t>
            </w:r>
            <w:r w:rsidR="00EF07E7">
              <w:rPr>
                <w:rFonts w:ascii="Times New Roman" w:hAnsi="Times New Roman"/>
                <w:sz w:val="16"/>
                <w:szCs w:val="16"/>
              </w:rPr>
              <w:t xml:space="preserve">hool or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principal about their adventures next week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C5EB00" w14:textId="77777777" w:rsidR="00B93E92" w:rsidRPr="002F2B59" w:rsidRDefault="00B93E92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9D5437B" w14:textId="77777777" w:rsidR="00FD64C7" w:rsidRPr="002F2B59" w:rsidRDefault="00F02E28" w:rsidP="006C3F22">
            <w:pPr>
              <w:rPr>
                <w:rFonts w:ascii="Times New Roman" w:hAnsi="Times New Roman"/>
                <w:sz w:val="16"/>
                <w:szCs w:val="16"/>
              </w:rPr>
            </w:pPr>
            <w:r w:rsidRPr="00F02E28">
              <w:rPr>
                <w:rFonts w:ascii="Times New Roman" w:hAnsi="Times New Roman"/>
                <w:sz w:val="16"/>
                <w:szCs w:val="16"/>
              </w:rPr>
              <w:t>Teacher checks web conference equipment, and connections. Organise a practice run with the LEARNZ office to check sound qualit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00" w:type="dxa"/>
            <w:gridSpan w:val="3"/>
            <w:vMerge w:val="restart"/>
          </w:tcPr>
          <w:p w14:paraId="458A8F7D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Present short assembly item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FAF8506" w14:textId="77777777" w:rsidR="00FD64C7" w:rsidRPr="002F2B59" w:rsidRDefault="00FD64C7" w:rsidP="00AB6CAF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Call another school or a parent and have class practise asking questions </w:t>
            </w:r>
          </w:p>
        </w:tc>
      </w:tr>
      <w:tr w:rsidR="00FD64C7" w:rsidRPr="002F2B59" w14:paraId="376D2FFB" w14:textId="77777777" w:rsidTr="008C31E1">
        <w:trPr>
          <w:trHeight w:val="671"/>
        </w:trPr>
        <w:tc>
          <w:tcPr>
            <w:tcW w:w="1074" w:type="dxa"/>
            <w:vMerge/>
            <w:shd w:val="clear" w:color="auto" w:fill="DDD9C3"/>
          </w:tcPr>
          <w:p w14:paraId="0029FDE8" w14:textId="77777777" w:rsidR="00FD64C7" w:rsidRPr="002F2B59" w:rsidRDefault="00FD64C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14:paraId="65FE4C00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14:paraId="67B687F9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608B39DD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5837CE64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2" w:type="dxa"/>
            <w:gridSpan w:val="12"/>
          </w:tcPr>
          <w:p w14:paraId="6FF5BCE0" w14:textId="77777777" w:rsidR="00F65907" w:rsidRDefault="00F65907" w:rsidP="0021172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5BC274" w14:textId="77777777" w:rsidR="00FD64C7" w:rsidRPr="002F2B59" w:rsidRDefault="00211724" w:rsidP="002117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uring brainstorming, 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keep a chart of unanswered questions.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>ummari</w:t>
            </w:r>
            <w:r>
              <w:rPr>
                <w:rFonts w:ascii="Times New Roman" w:hAnsi="Times New Roman"/>
                <w:sz w:val="16"/>
                <w:szCs w:val="16"/>
              </w:rPr>
              <w:t>se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 l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 xml:space="preserve">ater </w:t>
            </w:r>
            <w:r>
              <w:rPr>
                <w:rFonts w:ascii="Times New Roman" w:hAnsi="Times New Roman"/>
                <w:sz w:val="16"/>
                <w:szCs w:val="16"/>
              </w:rPr>
              <w:t>to</w:t>
            </w:r>
            <w:r w:rsidR="00364826" w:rsidRPr="002F2B59">
              <w:rPr>
                <w:rFonts w:ascii="Times New Roman" w:hAnsi="Times New Roman"/>
                <w:sz w:val="16"/>
                <w:szCs w:val="16"/>
              </w:rPr>
              <w:t xml:space="preserve"> form 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“FAT” questions to </w:t>
            </w:r>
            <w:r>
              <w:rPr>
                <w:rFonts w:ascii="Times New Roman" w:hAnsi="Times New Roman"/>
                <w:sz w:val="16"/>
                <w:szCs w:val="16"/>
              </w:rPr>
              <w:t>ask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your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FD64C7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68" w:type="dxa"/>
            <w:gridSpan w:val="3"/>
            <w:vMerge/>
          </w:tcPr>
          <w:p w14:paraId="783FB753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</w:tcPr>
          <w:p w14:paraId="3F68ED87" w14:textId="77777777" w:rsidR="00FD64C7" w:rsidRPr="002F2B59" w:rsidRDefault="00FD64C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0B4" w:rsidRPr="002F2B59" w14:paraId="5EB3FE48" w14:textId="77777777" w:rsidTr="008C31E1">
        <w:trPr>
          <w:trHeight w:val="1457"/>
        </w:trPr>
        <w:tc>
          <w:tcPr>
            <w:tcW w:w="1074" w:type="dxa"/>
            <w:shd w:val="clear" w:color="auto" w:fill="DDD9C3"/>
          </w:tcPr>
          <w:p w14:paraId="72D68526" w14:textId="77777777" w:rsidR="008550B4" w:rsidRPr="002F2B59" w:rsidRDefault="008550B4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eacher contact with LEARNZ team</w:t>
            </w:r>
          </w:p>
        </w:tc>
        <w:tc>
          <w:tcPr>
            <w:tcW w:w="1254" w:type="dxa"/>
          </w:tcPr>
          <w:p w14:paraId="2ABF0242" w14:textId="77777777" w:rsidR="008550B4" w:rsidRPr="00D127C9" w:rsidRDefault="00D127C9" w:rsidP="00D127C9">
            <w:pPr>
              <w:snapToGri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C3F22">
              <w:rPr>
                <w:rFonts w:ascii="Times New Roman" w:hAnsi="Times New Roman"/>
                <w:sz w:val="16"/>
                <w:szCs w:val="16"/>
              </w:rPr>
              <w:t>Join</w:t>
            </w:r>
            <w:r w:rsidRPr="00D127C9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hyperlink r:id="rId12" w:history="1">
              <w:r w:rsidRPr="00D127C9">
                <w:rPr>
                  <w:rStyle w:val="Hyperlink"/>
                  <w:rFonts w:ascii="Times New Roman" w:hAnsi="Times New Roman"/>
                  <w:sz w:val="16"/>
                  <w:szCs w:val="16"/>
                </w:rPr>
                <w:t>LEARNZ group on VLN</w:t>
              </w:r>
            </w:hyperlink>
            <w:r w:rsidRPr="00D127C9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Pr="006C3F22">
              <w:rPr>
                <w:rFonts w:ascii="Times New Roman" w:hAnsi="Times New Roman"/>
                <w:sz w:val="16"/>
                <w:szCs w:val="16"/>
              </w:rPr>
              <w:t>for this field trip, and get ideas from other teachers.</w:t>
            </w:r>
          </w:p>
        </w:tc>
        <w:tc>
          <w:tcPr>
            <w:tcW w:w="1080" w:type="dxa"/>
            <w:gridSpan w:val="2"/>
          </w:tcPr>
          <w:p w14:paraId="7CC676C3" w14:textId="77777777" w:rsidR="008550B4" w:rsidRPr="002F2B59" w:rsidRDefault="008550B4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newsletter #1</w:t>
            </w:r>
          </w:p>
        </w:tc>
        <w:tc>
          <w:tcPr>
            <w:tcW w:w="4320" w:type="dxa"/>
            <w:gridSpan w:val="8"/>
          </w:tcPr>
          <w:p w14:paraId="64C72068" w14:textId="77777777" w:rsidR="008550B4" w:rsidRPr="002F2B59" w:rsidRDefault="008550B4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newsletter #2</w:t>
            </w:r>
          </w:p>
          <w:p w14:paraId="46332281" w14:textId="77777777" w:rsidR="008550B4" w:rsidRPr="002F2B59" w:rsidRDefault="008550B4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2BF77D8" w14:textId="77777777" w:rsidR="008550B4" w:rsidRPr="002F2B59" w:rsidRDefault="008550B4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Send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email to b</w:t>
            </w:r>
            <w:r w:rsidR="00EF07E7">
              <w:rPr>
                <w:rFonts w:ascii="Times New Roman" w:hAnsi="Times New Roman"/>
                <w:sz w:val="16"/>
                <w:szCs w:val="16"/>
              </w:rPr>
              <w:t xml:space="preserve">ook in to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EF07E7">
              <w:rPr>
                <w:rFonts w:ascii="Times New Roman" w:hAnsi="Times New Roman"/>
                <w:sz w:val="16"/>
                <w:szCs w:val="16"/>
              </w:rPr>
              <w:t>s including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date, time</w:t>
            </w:r>
          </w:p>
          <w:p w14:paraId="76657028" w14:textId="77777777" w:rsidR="008550B4" w:rsidRPr="002F2B59" w:rsidRDefault="008550B4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8CB4CE" w14:textId="77777777" w:rsidR="008550B4" w:rsidRPr="002F2B59" w:rsidRDefault="00A7330F">
            <w:pPr>
              <w:rPr>
                <w:rFonts w:ascii="Times New Roman" w:hAnsi="Times New Roman"/>
                <w:sz w:val="16"/>
                <w:szCs w:val="16"/>
              </w:rPr>
            </w:pPr>
            <w:r w:rsidRPr="00A7330F">
              <w:rPr>
                <w:rFonts w:ascii="Times New Roman" w:hAnsi="Times New Roman"/>
                <w:b/>
                <w:sz w:val="16"/>
                <w:szCs w:val="16"/>
              </w:rPr>
              <w:t>NB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50B4" w:rsidRPr="002F2B59">
              <w:rPr>
                <w:rFonts w:ascii="Times New Roman" w:hAnsi="Times New Roman"/>
                <w:sz w:val="16"/>
                <w:szCs w:val="16"/>
              </w:rPr>
              <w:t>ONLY speaking schools need to book</w:t>
            </w:r>
            <w:r w:rsidR="006954F6" w:rsidRPr="006954F6">
              <w:rPr>
                <w:rFonts w:ascii="Times New Roman" w:hAnsi="Times New Roman"/>
                <w:sz w:val="16"/>
                <w:szCs w:val="16"/>
              </w:rPr>
              <w:t>, as they ask questions live</w:t>
            </w:r>
            <w:r w:rsidR="006954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55" w:type="dxa"/>
            <w:gridSpan w:val="6"/>
          </w:tcPr>
          <w:p w14:paraId="2D01097F" w14:textId="77777777" w:rsidR="008550B4" w:rsidRPr="002F2B59" w:rsidRDefault="008550B4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Sign-up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27F6B">
              <w:rPr>
                <w:rFonts w:ascii="Times New Roman" w:hAnsi="Times New Roman"/>
                <w:sz w:val="16"/>
                <w:szCs w:val="16"/>
              </w:rPr>
              <w:t xml:space="preserve">class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ambassador online, include details from class discussion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BD60BA1" w14:textId="77777777" w:rsidR="008550B4" w:rsidRPr="002F2B59" w:rsidRDefault="008550B4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ambassador confirmation email with your ambassador's email address for the field trip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88E5B1" w14:textId="77777777" w:rsidR="008550B4" w:rsidRPr="002F2B59" w:rsidRDefault="008550B4" w:rsidP="00827F6B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Post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ambassador to </w:t>
            </w:r>
            <w:r w:rsidR="00827F6B" w:rsidRPr="00CC259C">
              <w:rPr>
                <w:rFonts w:ascii="Times New Roman" w:hAnsi="Times New Roman"/>
                <w:b/>
                <w:sz w:val="16"/>
                <w:szCs w:val="16"/>
              </w:rPr>
              <w:t>address supplied by LEARNZ Teacher in a personal email</w:t>
            </w:r>
            <w:r w:rsidR="00B251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05" w:type="dxa"/>
            <w:gridSpan w:val="7"/>
          </w:tcPr>
          <w:p w14:paraId="07E0BF13" w14:textId="77777777" w:rsidR="008550B4" w:rsidRPr="002F2B59" w:rsidRDefault="008550B4" w:rsidP="00CC259C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Email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10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"fat" questions </w:t>
            </w:r>
            <w:r w:rsidR="00EF07E7">
              <w:rPr>
                <w:rFonts w:ascii="Times New Roman" w:hAnsi="Times New Roman"/>
                <w:sz w:val="16"/>
                <w:szCs w:val="16"/>
              </w:rPr>
              <w:t xml:space="preserve">for </w:t>
            </w:r>
            <w:r w:rsidR="0008501F">
              <w:rPr>
                <w:rFonts w:ascii="Times New Roman" w:hAnsi="Times New Roman"/>
                <w:sz w:val="16"/>
                <w:szCs w:val="16"/>
              </w:rPr>
              <w:t>each web</w:t>
            </w:r>
            <w:r w:rsidR="00D35F43">
              <w:rPr>
                <w:rFonts w:ascii="Times New Roman" w:hAnsi="Times New Roman"/>
                <w:sz w:val="16"/>
                <w:szCs w:val="16"/>
              </w:rPr>
              <w:t xml:space="preserve"> conference</w:t>
            </w:r>
            <w:r w:rsidR="00EF07E7">
              <w:rPr>
                <w:rFonts w:ascii="Times New Roman" w:hAnsi="Times New Roman"/>
                <w:sz w:val="16"/>
                <w:szCs w:val="16"/>
              </w:rPr>
              <w:t xml:space="preserve"> topic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o</w:t>
            </w:r>
            <w:r w:rsidR="00CC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3" w:history="1">
              <w:r w:rsidR="00FB412D">
                <w:rPr>
                  <w:rStyle w:val="Hyperlink"/>
                  <w:rFonts w:ascii="Times New Roman" w:hAnsi="Times New Roman"/>
                  <w:sz w:val="16"/>
                  <w:szCs w:val="16"/>
                </w:rPr>
                <w:t>andrew.penny@core-ed.org</w:t>
              </w:r>
            </w:hyperlink>
            <w:r w:rsidR="00CC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0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gridSpan w:val="3"/>
          </w:tcPr>
          <w:p w14:paraId="540EF479" w14:textId="77777777" w:rsidR="008550B4" w:rsidRPr="002F2B59" w:rsidRDefault="008550B4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newsletter #3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CC5A51D" w14:textId="77777777" w:rsidR="008550B4" w:rsidRPr="002F2B59" w:rsidRDefault="008550B4" w:rsidP="00B8721C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Receive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confirmed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questions to ask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5C3D9A" w14:textId="77777777" w:rsidR="008550B4" w:rsidRPr="002F2B59" w:rsidRDefault="008550B4" w:rsidP="00B8721C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email - ambassador arrived</w:t>
            </w:r>
            <w:r w:rsidR="00C43A6E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92B2F" w:rsidRPr="002F2B59" w14:paraId="5963C849" w14:textId="77777777" w:rsidTr="008C31E1">
        <w:trPr>
          <w:trHeight w:val="1457"/>
        </w:trPr>
        <w:tc>
          <w:tcPr>
            <w:tcW w:w="1074" w:type="dxa"/>
            <w:shd w:val="clear" w:color="auto" w:fill="DDD9C3"/>
          </w:tcPr>
          <w:p w14:paraId="3A2EF8FB" w14:textId="77777777" w:rsidR="00E92B2F" w:rsidRPr="002F2B59" w:rsidRDefault="00E92B2F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Online Material available</w:t>
            </w:r>
          </w:p>
          <w:p w14:paraId="37129372" w14:textId="77777777" w:rsidR="00E92B2F" w:rsidRPr="002F2B59" w:rsidRDefault="00E92B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14:paraId="5EAF4338" w14:textId="77777777" w:rsidR="00E92B2F" w:rsidRPr="002F2B59" w:rsidRDefault="008D628A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D628A">
              <w:rPr>
                <w:rFonts w:ascii="Times New Roman" w:hAnsi="Times New Roman"/>
                <w:sz w:val="16"/>
                <w:szCs w:val="16"/>
              </w:rPr>
              <w:t>Complet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8014E" w:rsidRPr="002F2B59">
              <w:rPr>
                <w:rFonts w:ascii="Times New Roman" w:hAnsi="Times New Roman"/>
                <w:b/>
                <w:sz w:val="16"/>
                <w:szCs w:val="16"/>
              </w:rPr>
              <w:t>Registration &amp; Enrolment</w:t>
            </w:r>
            <w:r w:rsidR="00D8014E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B2AE23" w14:textId="77777777" w:rsidR="00E92B2F" w:rsidRPr="002F2B59" w:rsidRDefault="008D628A" w:rsidP="00E857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 field tr</w:t>
            </w:r>
            <w:r w:rsidR="00D8014E" w:rsidRPr="002F2B59">
              <w:rPr>
                <w:rFonts w:ascii="Times New Roman" w:hAnsi="Times New Roman"/>
                <w:sz w:val="16"/>
                <w:szCs w:val="16"/>
              </w:rPr>
              <w:t>ip</w:t>
            </w:r>
            <w:r w:rsidR="00D8014E"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 Summar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55CF32AE" w14:textId="77777777" w:rsidR="00E92B2F" w:rsidRPr="002F2B59" w:rsidRDefault="00E92B2F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08D81F5F" w14:textId="77777777" w:rsidR="00E92B2F" w:rsidRPr="002F2B59" w:rsidRDefault="00E92B2F" w:rsidP="00E8575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Web Sit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goes live.</w:t>
            </w:r>
          </w:p>
          <w:p w14:paraId="6638310A" w14:textId="77777777" w:rsidR="00E92B2F" w:rsidRPr="002F2B59" w:rsidRDefault="00E92B2F" w:rsidP="00E80C74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Standard and easy background pages</w:t>
            </w:r>
            <w:r w:rsidR="00D8014E"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="00C14755"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3"/>
          </w:tcPr>
          <w:p w14:paraId="14BE28F3" w14:textId="77777777" w:rsidR="00D8014E" w:rsidRPr="002F2B59" w:rsidRDefault="00D35F43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eb conference</w:t>
            </w:r>
            <w:r w:rsidR="00E92B2F" w:rsidRPr="002F2B59">
              <w:rPr>
                <w:rFonts w:ascii="Times New Roman" w:hAnsi="Times New Roman"/>
                <w:sz w:val="16"/>
                <w:szCs w:val="16"/>
              </w:rPr>
              <w:t xml:space="preserve"> timetable confirmed, </w:t>
            </w:r>
            <w:r w:rsidR="00D623C8" w:rsidRPr="006C3F22">
              <w:rPr>
                <w:rFonts w:ascii="Times New Roman" w:hAnsi="Times New Roman"/>
                <w:sz w:val="16"/>
                <w:szCs w:val="16"/>
              </w:rPr>
              <w:t>expert</w:t>
            </w:r>
            <w:r w:rsidR="00E92B2F" w:rsidRPr="00D623C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92B2F" w:rsidRPr="002F2B59">
              <w:rPr>
                <w:rFonts w:ascii="Times New Roman" w:hAnsi="Times New Roman"/>
                <w:sz w:val="16"/>
                <w:szCs w:val="16"/>
              </w:rPr>
              <w:t>profiles, locations</w:t>
            </w:r>
            <w:r w:rsidR="00D8014E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359D5C" w14:textId="77777777" w:rsidR="00E92B2F" w:rsidRPr="002F2B59" w:rsidRDefault="00E92B2F" w:rsidP="006954F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14:paraId="49E2BD45" w14:textId="77777777" w:rsidR="00E92B2F" w:rsidRPr="002F2B59" w:rsidRDefault="00094D07" w:rsidP="002F2B59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4DE234" wp14:editId="78EBD9B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74295</wp:posOffset>
                      </wp:positionV>
                      <wp:extent cx="6094730" cy="0"/>
                      <wp:effectExtent l="0" t="76200" r="0" b="7620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947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8BFD4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5.85pt" to="540.9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E92B2F" w:rsidRPr="002F2B59">
              <w:rPr>
                <w:rFonts w:ascii="Times New Roman" w:hAnsi="Times New Roman"/>
                <w:b/>
                <w:sz w:val="16"/>
                <w:szCs w:val="16"/>
              </w:rPr>
              <w:t>Field</w:t>
            </w:r>
            <w:r w:rsidR="00E92B2F" w:rsidRPr="002F2B59">
              <w:rPr>
                <w:rFonts w:ascii="Times New Roman" w:hAnsi="Times New Roman"/>
                <w:sz w:val="16"/>
                <w:szCs w:val="16"/>
              </w:rPr>
              <w:t xml:space="preserve"> trip website</w:t>
            </w:r>
          </w:p>
          <w:p w14:paraId="1A83DAA8" w14:textId="77777777" w:rsidR="00E92B2F" w:rsidRPr="002F2B59" w:rsidRDefault="00E92B2F" w:rsidP="00E857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4F6829A9" w14:textId="77777777" w:rsidR="00E92B2F" w:rsidRPr="002F2B59" w:rsidRDefault="00E92B2F" w:rsidP="00A7330F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10"/>
          </w:tcPr>
          <w:p w14:paraId="6A130EEF" w14:textId="77777777" w:rsidR="00A7330F" w:rsidRDefault="00A733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30DF28" w14:textId="77777777" w:rsidR="00A7330F" w:rsidRDefault="00A733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EDF6CC" w14:textId="77777777" w:rsidR="00E92B2F" w:rsidRPr="002F2B59" w:rsidRDefault="00094D07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B0BAF0D" wp14:editId="5A47457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71755</wp:posOffset>
                      </wp:positionV>
                      <wp:extent cx="3923030" cy="0"/>
                      <wp:effectExtent l="0" t="76200" r="0" b="76200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9230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F14A6" id="Line 1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5.65pt" to="396.9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2F09F0">
              <w:rPr>
                <w:rFonts w:ascii="Times New Roman" w:hAnsi="Times New Roman"/>
                <w:b/>
                <w:sz w:val="16"/>
                <w:szCs w:val="16"/>
              </w:rPr>
              <w:t>Class</w:t>
            </w:r>
            <w:r w:rsidR="00C14755"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 a</w:t>
            </w:r>
            <w:r w:rsidR="00E92B2F" w:rsidRPr="002F2B59">
              <w:rPr>
                <w:rFonts w:ascii="Times New Roman" w:hAnsi="Times New Roman"/>
                <w:b/>
                <w:sz w:val="16"/>
                <w:szCs w:val="16"/>
              </w:rPr>
              <w:t>mbassador</w:t>
            </w:r>
            <w:r w:rsidR="00E92B2F" w:rsidRPr="002F2B59">
              <w:rPr>
                <w:rFonts w:ascii="Times New Roman" w:hAnsi="Times New Roman"/>
                <w:sz w:val="16"/>
                <w:szCs w:val="16"/>
              </w:rPr>
              <w:t xml:space="preserve"> pages </w:t>
            </w:r>
          </w:p>
          <w:p w14:paraId="1521ADEE" w14:textId="77777777" w:rsidR="00E92B2F" w:rsidRPr="002F2B59" w:rsidRDefault="00E92B2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1A3151" w14:textId="77777777" w:rsidR="00E92B2F" w:rsidRPr="002F2B59" w:rsidRDefault="00E92B2F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3"/>
          </w:tcPr>
          <w:p w14:paraId="2FE2D08F" w14:textId="77777777" w:rsidR="00E92B2F" w:rsidRPr="002F2B59" w:rsidRDefault="00E92B2F" w:rsidP="00A7330F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14:paraId="2B67D983" w14:textId="77777777" w:rsidR="00226D2D" w:rsidRDefault="00226D2D" w:rsidP="00B8721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104F14" w14:textId="77777777" w:rsidR="00226D2D" w:rsidRDefault="00226D2D" w:rsidP="00B8721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B69FF5" w14:textId="77777777" w:rsidR="00226D2D" w:rsidRDefault="00226D2D" w:rsidP="00B8721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237735" w14:textId="77777777" w:rsidR="006954F6" w:rsidRDefault="006954F6" w:rsidP="00B8721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A11A2D" w14:textId="77777777" w:rsidR="00E92B2F" w:rsidRPr="00A319EF" w:rsidRDefault="00D35F43" w:rsidP="00B872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eb conference</w:t>
            </w:r>
            <w:r w:rsidR="00E92B2F" w:rsidRPr="00A319EF">
              <w:rPr>
                <w:rFonts w:ascii="Times New Roman" w:hAnsi="Times New Roman"/>
                <w:sz w:val="16"/>
                <w:szCs w:val="16"/>
              </w:rPr>
              <w:t xml:space="preserve"> questions online</w:t>
            </w:r>
          </w:p>
          <w:p w14:paraId="4575F5CE" w14:textId="77777777" w:rsidR="00E92B2F" w:rsidRPr="00D623C8" w:rsidRDefault="00E92B2F" w:rsidP="00B8721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A2AD9" w:rsidRPr="002F2B59" w14:paraId="2DDB839B" w14:textId="77777777" w:rsidTr="008C31E1">
        <w:trPr>
          <w:trHeight w:val="988"/>
        </w:trPr>
        <w:tc>
          <w:tcPr>
            <w:tcW w:w="1074" w:type="dxa"/>
          </w:tcPr>
          <w:p w14:paraId="64077A4D" w14:textId="77777777" w:rsidR="003A2AD9" w:rsidRPr="002F2B59" w:rsidRDefault="003A2AD9" w:rsidP="00C14755">
            <w:pPr>
              <w:rPr>
                <w:rFonts w:ascii="Times New Roman" w:hAnsi="Times New Roman"/>
                <w:b/>
                <w:szCs w:val="24"/>
              </w:rPr>
            </w:pPr>
          </w:p>
          <w:p w14:paraId="0DEBB763" w14:textId="77777777" w:rsidR="003A2AD9" w:rsidRPr="002F2B59" w:rsidRDefault="003A2AD9" w:rsidP="00C147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26E71B85" w14:textId="77777777" w:rsidR="003A2AD9" w:rsidRPr="002F2B59" w:rsidRDefault="003A2AD9" w:rsidP="002F2B59">
            <w:pPr>
              <w:suppressAutoHyphens w:val="0"/>
              <w:rPr>
                <w:rFonts w:ascii="Times New Roman" w:hAnsi="Times New Roman"/>
                <w:szCs w:val="24"/>
              </w:rPr>
            </w:pPr>
          </w:p>
          <w:p w14:paraId="0B178CE5" w14:textId="77777777" w:rsidR="003A2AD9" w:rsidRPr="002F2B59" w:rsidRDefault="003A2AD9" w:rsidP="003A2A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0" w:type="dxa"/>
            <w:gridSpan w:val="26"/>
          </w:tcPr>
          <w:p w14:paraId="2184DCEC" w14:textId="77777777" w:rsidR="003A2AD9" w:rsidRPr="002F2B59" w:rsidRDefault="003A2AD9" w:rsidP="002F2B59">
            <w:pPr>
              <w:suppressAutoHyphens w:val="0"/>
              <w:rPr>
                <w:rFonts w:ascii="Times New Roman" w:hAnsi="Times New Roman"/>
                <w:szCs w:val="24"/>
              </w:rPr>
            </w:pPr>
          </w:p>
          <w:p w14:paraId="011C1843" w14:textId="77777777" w:rsidR="003A2AD9" w:rsidRPr="002F2B59" w:rsidRDefault="00094D07" w:rsidP="00C14755">
            <w:pPr>
              <w:rPr>
                <w:rFonts w:ascii="Times New Roman" w:hAnsi="Times New Roman"/>
                <w:szCs w:val="24"/>
              </w:rPr>
            </w:pPr>
            <w:r w:rsidRPr="002F2B59">
              <w:rPr>
                <w:rFonts w:ascii="Times New Roman" w:hAnsi="Times New Roman"/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4195FD" wp14:editId="1E23F2FD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96520</wp:posOffset>
                      </wp:positionV>
                      <wp:extent cx="4570730" cy="0"/>
                      <wp:effectExtent l="0" t="139700" r="0" b="12700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57073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AABF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pt,7.6pt" to="669.4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" strokeweight="6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3A2AD9" w:rsidRPr="002F2B59">
              <w:rPr>
                <w:rFonts w:ascii="Times New Roman" w:hAnsi="Times New Roman"/>
                <w:b/>
                <w:szCs w:val="24"/>
              </w:rPr>
              <w:t>Check home page of field trip for daily additions to the site</w:t>
            </w:r>
          </w:p>
        </w:tc>
      </w:tr>
      <w:tr w:rsidR="00B93E92" w:rsidRPr="002F2B59" w14:paraId="7757B22D" w14:textId="77777777" w:rsidTr="006954F6">
        <w:trPr>
          <w:trHeight w:val="986"/>
        </w:trPr>
        <w:tc>
          <w:tcPr>
            <w:tcW w:w="15888" w:type="dxa"/>
            <w:gridSpan w:val="28"/>
          </w:tcPr>
          <w:p w14:paraId="59548CCD" w14:textId="77777777" w:rsidR="00B93E92" w:rsidRPr="002F2B59" w:rsidRDefault="00094D07" w:rsidP="002F2B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F2B59">
              <w:rPr>
                <w:rFonts w:ascii="Times New Roman" w:hAnsi="Times New Roman"/>
                <w:b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2D92EC" wp14:editId="436A5E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6230</wp:posOffset>
                      </wp:positionV>
                      <wp:extent cx="1745615" cy="0"/>
                      <wp:effectExtent l="0" t="139700" r="0" b="12700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8E4D1"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4.9pt" to="142.8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" strokeweight="6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2F2B59">
              <w:rPr>
                <w:rFonts w:ascii="Times New Roman" w:hAnsi="Times New Roman"/>
                <w:b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C0A3C4" wp14:editId="135777C3">
                      <wp:simplePos x="0" y="0"/>
                      <wp:positionH relativeFrom="column">
                        <wp:posOffset>8343900</wp:posOffset>
                      </wp:positionH>
                      <wp:positionV relativeFrom="paragraph">
                        <wp:posOffset>316230</wp:posOffset>
                      </wp:positionV>
                      <wp:extent cx="1643380" cy="0"/>
                      <wp:effectExtent l="0" t="139700" r="0" b="12700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433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EA736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24.9pt" to="786.4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" strokeweight="6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7C6EBF" w:rsidRPr="002F2B59">
              <w:rPr>
                <w:rFonts w:ascii="Times New Roman" w:hAnsi="Times New Roman"/>
                <w:b/>
                <w:szCs w:val="24"/>
              </w:rPr>
              <w:br/>
            </w:r>
            <w:r w:rsidR="00563731" w:rsidRPr="002F2B59">
              <w:rPr>
                <w:rFonts w:ascii="Times New Roman" w:hAnsi="Times New Roman"/>
                <w:b/>
                <w:szCs w:val="24"/>
              </w:rPr>
              <w:t>The LEARNZ Tea</w:t>
            </w:r>
            <w:r w:rsidR="00A319EF">
              <w:rPr>
                <w:rFonts w:ascii="Times New Roman" w:hAnsi="Times New Roman"/>
                <w:b/>
                <w:szCs w:val="24"/>
              </w:rPr>
              <w:t>m</w:t>
            </w:r>
            <w:r w:rsidR="00563731" w:rsidRPr="002F2B59">
              <w:rPr>
                <w:rFonts w:ascii="Times New Roman" w:hAnsi="Times New Roman"/>
                <w:b/>
                <w:szCs w:val="24"/>
              </w:rPr>
              <w:t xml:space="preserve"> is </w:t>
            </w:r>
            <w:r w:rsidR="00B93E92" w:rsidRPr="002F2B59">
              <w:rPr>
                <w:rFonts w:ascii="Times New Roman" w:hAnsi="Times New Roman"/>
                <w:b/>
                <w:szCs w:val="24"/>
              </w:rPr>
              <w:t>available for support</w:t>
            </w:r>
            <w:r w:rsidR="007A6754" w:rsidRPr="002F2B59">
              <w:rPr>
                <w:rFonts w:ascii="Times New Roman" w:hAnsi="Times New Roman"/>
                <w:b/>
                <w:szCs w:val="24"/>
              </w:rPr>
              <w:t>,</w:t>
            </w:r>
            <w:r w:rsidR="00EF07E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35F43">
              <w:rPr>
                <w:rFonts w:ascii="Times New Roman" w:hAnsi="Times New Roman"/>
                <w:b/>
                <w:szCs w:val="24"/>
              </w:rPr>
              <w:t>web conference</w:t>
            </w:r>
            <w:r w:rsidR="00EF07E7">
              <w:rPr>
                <w:rFonts w:ascii="Times New Roman" w:hAnsi="Times New Roman"/>
                <w:b/>
                <w:szCs w:val="24"/>
              </w:rPr>
              <w:t xml:space="preserve"> practis</w:t>
            </w:r>
            <w:r w:rsidR="00B93E92" w:rsidRPr="002F2B59">
              <w:rPr>
                <w:rFonts w:ascii="Times New Roman" w:hAnsi="Times New Roman"/>
                <w:b/>
                <w:szCs w:val="24"/>
              </w:rPr>
              <w:t>e and general inquir</w:t>
            </w:r>
            <w:r w:rsidR="00EF07E7">
              <w:rPr>
                <w:rFonts w:ascii="Times New Roman" w:hAnsi="Times New Roman"/>
                <w:b/>
                <w:szCs w:val="24"/>
              </w:rPr>
              <w:t>i</w:t>
            </w:r>
            <w:r w:rsidR="00B93E92" w:rsidRPr="002F2B59">
              <w:rPr>
                <w:rFonts w:ascii="Times New Roman" w:hAnsi="Times New Roman"/>
                <w:b/>
                <w:szCs w:val="24"/>
              </w:rPr>
              <w:t>es.</w:t>
            </w:r>
          </w:p>
          <w:p w14:paraId="1BAA825C" w14:textId="77777777" w:rsidR="00C14755" w:rsidRPr="002F2B59" w:rsidRDefault="00F02E28" w:rsidP="0007799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2E28">
              <w:rPr>
                <w:rFonts w:ascii="Times New Roman" w:hAnsi="Times New Roman"/>
                <w:b/>
                <w:szCs w:val="24"/>
              </w:rPr>
              <w:t>enquiries@learnz.org.nz</w:t>
            </w:r>
          </w:p>
        </w:tc>
      </w:tr>
      <w:tr w:rsidR="009A5FB7" w:rsidRPr="002F2B59" w14:paraId="1C00E66D" w14:textId="77777777" w:rsidTr="00077997">
        <w:trPr>
          <w:trHeight w:val="414"/>
        </w:trPr>
        <w:tc>
          <w:tcPr>
            <w:tcW w:w="15888" w:type="dxa"/>
            <w:gridSpan w:val="28"/>
          </w:tcPr>
          <w:p w14:paraId="7A5B4F5F" w14:textId="77777777" w:rsidR="00077997" w:rsidRPr="00657886" w:rsidRDefault="009A5FB7" w:rsidP="00320856">
            <w:pPr>
              <w:rPr>
                <w:rFonts w:cs="Arial"/>
                <w:b/>
                <w:sz w:val="28"/>
                <w:szCs w:val="28"/>
              </w:rPr>
            </w:pPr>
            <w:r>
              <w:br w:type="page"/>
            </w:r>
            <w:r w:rsidRPr="007E4189">
              <w:rPr>
                <w:rFonts w:cs="Arial"/>
                <w:b/>
                <w:sz w:val="28"/>
                <w:szCs w:val="28"/>
                <w:shd w:val="clear" w:color="auto" w:fill="DDD9C3"/>
              </w:rPr>
              <w:t>An Example of a Planning Sequence (continued)</w:t>
            </w:r>
          </w:p>
        </w:tc>
      </w:tr>
      <w:tr w:rsidR="00620894" w:rsidRPr="002F2B59" w14:paraId="55BE3EB0" w14:textId="77777777" w:rsidTr="0028654E">
        <w:trPr>
          <w:trHeight w:val="437"/>
        </w:trPr>
        <w:tc>
          <w:tcPr>
            <w:tcW w:w="1074" w:type="dxa"/>
            <w:shd w:val="clear" w:color="auto" w:fill="DDD9C3"/>
          </w:tcPr>
          <w:p w14:paraId="6994A143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imeline</w:t>
            </w:r>
          </w:p>
          <w:p w14:paraId="05FB73FD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shd w:val="clear" w:color="auto" w:fill="DDD9C3"/>
          </w:tcPr>
          <w:p w14:paraId="1A9D72ED" w14:textId="77777777" w:rsidR="004E0B4D" w:rsidRPr="002F2B59" w:rsidRDefault="003A2AD9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 xml:space="preserve">Field trip week </w:t>
            </w:r>
            <w:r w:rsidR="004E0B4D" w:rsidRPr="002F2B5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55" w:type="dxa"/>
            <w:gridSpan w:val="3"/>
            <w:shd w:val="clear" w:color="auto" w:fill="DDD9C3"/>
          </w:tcPr>
          <w:p w14:paraId="254EA28D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43" w:type="dxa"/>
            <w:gridSpan w:val="3"/>
            <w:shd w:val="clear" w:color="auto" w:fill="DDD9C3"/>
          </w:tcPr>
          <w:p w14:paraId="54BEB464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42" w:type="dxa"/>
            <w:gridSpan w:val="4"/>
            <w:shd w:val="clear" w:color="auto" w:fill="DDD9C3"/>
          </w:tcPr>
          <w:p w14:paraId="331B50DF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276" w:type="dxa"/>
            <w:gridSpan w:val="3"/>
            <w:shd w:val="clear" w:color="auto" w:fill="DDD9C3"/>
          </w:tcPr>
          <w:p w14:paraId="39FA4E1C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559" w:type="dxa"/>
            <w:gridSpan w:val="3"/>
            <w:shd w:val="clear" w:color="auto" w:fill="DDD9C3"/>
          </w:tcPr>
          <w:p w14:paraId="52934C81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First week after</w:t>
            </w:r>
          </w:p>
          <w:p w14:paraId="77EAE3E0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276" w:type="dxa"/>
            <w:gridSpan w:val="2"/>
            <w:shd w:val="clear" w:color="auto" w:fill="DDD9C3"/>
          </w:tcPr>
          <w:p w14:paraId="0935019D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276" w:type="dxa"/>
            <w:gridSpan w:val="3"/>
            <w:shd w:val="clear" w:color="auto" w:fill="DDD9C3"/>
          </w:tcPr>
          <w:p w14:paraId="518B939D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134" w:type="dxa"/>
            <w:gridSpan w:val="3"/>
            <w:shd w:val="clear" w:color="auto" w:fill="DDD9C3"/>
          </w:tcPr>
          <w:p w14:paraId="72AAD4FC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DDD9C3"/>
          </w:tcPr>
          <w:p w14:paraId="1EB9B76B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620894" w:rsidRPr="002F2B59" w14:paraId="7BA41056" w14:textId="77777777" w:rsidTr="0028654E">
        <w:trPr>
          <w:trHeight w:val="1486"/>
        </w:trPr>
        <w:tc>
          <w:tcPr>
            <w:tcW w:w="1074" w:type="dxa"/>
            <w:shd w:val="clear" w:color="auto" w:fill="DDD9C3"/>
          </w:tcPr>
          <w:p w14:paraId="7E77D654" w14:textId="77777777" w:rsidR="004E0B4D" w:rsidRPr="002F2B59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Suggested teacher and classroom activities</w:t>
            </w:r>
          </w:p>
        </w:tc>
        <w:tc>
          <w:tcPr>
            <w:tcW w:w="1477" w:type="dxa"/>
            <w:gridSpan w:val="2"/>
          </w:tcPr>
          <w:p w14:paraId="56664009" w14:textId="77777777" w:rsidR="004E0B4D" w:rsidRDefault="003A2AD9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Finish off previous week’s field trip tasks and activities. Discuss</w:t>
            </w:r>
            <w:r w:rsidR="004E0B4D" w:rsidRPr="002F2B59">
              <w:rPr>
                <w:rFonts w:ascii="Times New Roman" w:hAnsi="Times New Roman"/>
                <w:sz w:val="16"/>
                <w:szCs w:val="16"/>
              </w:rPr>
              <w:t xml:space="preserve"> expectations and hopes for field trip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B38C49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Print </w:t>
            </w:r>
            <w:r w:rsidR="00484F24" w:rsidRPr="006C3F22">
              <w:rPr>
                <w:rFonts w:ascii="Times New Roman" w:hAnsi="Times New Roman"/>
                <w:sz w:val="16"/>
                <w:szCs w:val="16"/>
              </w:rPr>
              <w:t xml:space="preserve">or bookmark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questions for </w:t>
            </w:r>
            <w:r w:rsidR="00296F14">
              <w:rPr>
                <w:rFonts w:ascii="Times New Roman" w:hAnsi="Times New Roman"/>
                <w:sz w:val="16"/>
                <w:szCs w:val="16"/>
              </w:rPr>
              <w:t>three days of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2E28">
              <w:rPr>
                <w:rFonts w:ascii="Times New Roman" w:hAnsi="Times New Roman"/>
                <w:sz w:val="16"/>
                <w:szCs w:val="16"/>
              </w:rPr>
              <w:t>web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conferences.</w:t>
            </w:r>
          </w:p>
          <w:p w14:paraId="22199F64" w14:textId="77777777" w:rsidR="00657886" w:rsidRDefault="00296F14" w:rsidP="00296F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ents w</w:t>
            </w:r>
            <w:r w:rsidR="00657886" w:rsidRPr="002F2B59">
              <w:rPr>
                <w:rFonts w:ascii="Times New Roman" w:hAnsi="Times New Roman"/>
                <w:sz w:val="16"/>
                <w:szCs w:val="16"/>
              </w:rPr>
              <w:t>rite to ambassador - combine into a single email and send.</w:t>
            </w:r>
          </w:p>
          <w:p w14:paraId="4C04951F" w14:textId="77777777" w:rsidR="0028654E" w:rsidRDefault="0028654E" w:rsidP="00296F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D99F46" w14:textId="77777777" w:rsidR="0028654E" w:rsidRPr="002F2B59" w:rsidRDefault="00094D07" w:rsidP="00FB41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9A3A5A" wp14:editId="40BD3F4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67335</wp:posOffset>
                      </wp:positionV>
                      <wp:extent cx="3555365" cy="0"/>
                      <wp:effectExtent l="0" t="76200" r="0" b="7620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55536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805D0" id="Line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1.05pt" to="342.2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28654E">
              <w:rPr>
                <w:rFonts w:ascii="Times New Roman" w:hAnsi="Times New Roman"/>
                <w:sz w:val="16"/>
                <w:szCs w:val="16"/>
              </w:rPr>
              <w:t xml:space="preserve">Get live updates on Twitter – follow </w:t>
            </w:r>
            <w:r w:rsidR="00C31300">
              <w:rPr>
                <w:rFonts w:ascii="Times New Roman" w:hAnsi="Times New Roman"/>
                <w:sz w:val="16"/>
                <w:szCs w:val="16"/>
              </w:rPr>
              <w:t>@</w:t>
            </w:r>
            <w:r w:rsidR="00FB412D">
              <w:rPr>
                <w:rFonts w:ascii="Times New Roman" w:hAnsi="Times New Roman"/>
                <w:sz w:val="16"/>
                <w:szCs w:val="16"/>
              </w:rPr>
              <w:t>andrewpenny01</w:t>
            </w:r>
          </w:p>
        </w:tc>
        <w:tc>
          <w:tcPr>
            <w:tcW w:w="1855" w:type="dxa"/>
            <w:gridSpan w:val="3"/>
          </w:tcPr>
          <w:p w14:paraId="45C0388A" w14:textId="77777777" w:rsidR="00657886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Read </w:t>
            </w:r>
            <w:r>
              <w:rPr>
                <w:rFonts w:ascii="Times New Roman" w:hAnsi="Times New Roman"/>
                <w:sz w:val="16"/>
                <w:szCs w:val="16"/>
              </w:rPr>
              <w:t>Mon</w:t>
            </w:r>
            <w:r w:rsidR="002865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517D">
              <w:rPr>
                <w:rFonts w:ascii="Times New Roman" w:hAnsi="Times New Roman"/>
                <w:sz w:val="16"/>
                <w:szCs w:val="16"/>
              </w:rPr>
              <w:t>diary</w:t>
            </w:r>
            <w:r w:rsidR="00286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A45E67D" w14:textId="77777777" w:rsidR="00740E77" w:rsidRPr="002F2B59" w:rsidRDefault="00740E77" w:rsidP="00657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d Mon ambassador diary.</w:t>
            </w:r>
          </w:p>
          <w:p w14:paraId="66A839E0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Find travel routes to field trip location on LEARNZ Homepage map.</w:t>
            </w:r>
          </w:p>
          <w:p w14:paraId="5EC138F0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Listen to </w:t>
            </w:r>
            <w:r w:rsidR="0028654E" w:rsidRPr="0028654E">
              <w:rPr>
                <w:rFonts w:ascii="Times New Roman" w:hAnsi="Times New Roman"/>
                <w:sz w:val="16"/>
                <w:szCs w:val="16"/>
              </w:rPr>
              <w:t>today's</w:t>
            </w:r>
            <w:r w:rsidR="002865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28654E" w:rsidRPr="0028654E">
              <w:rPr>
                <w:rFonts w:ascii="Times New Roman" w:hAnsi="Times New Roman"/>
                <w:sz w:val="16"/>
                <w:szCs w:val="16"/>
              </w:rPr>
              <w:t xml:space="preserve"> | Take part in </w:t>
            </w:r>
            <w:r w:rsidR="005D4539">
              <w:rPr>
                <w:rFonts w:ascii="Times New Roman" w:hAnsi="Times New Roman"/>
                <w:sz w:val="16"/>
                <w:szCs w:val="16"/>
              </w:rPr>
              <w:t>LEARNZ meeting room</w:t>
            </w:r>
            <w:r w:rsidR="00286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244FA" w14:textId="77777777" w:rsidR="00620894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rite summ</w:t>
            </w:r>
            <w:r w:rsidR="00D93595">
              <w:rPr>
                <w:rFonts w:ascii="Times New Roman" w:hAnsi="Times New Roman"/>
                <w:sz w:val="16"/>
                <w:szCs w:val="16"/>
              </w:rPr>
              <w:t xml:space="preserve">ary for today's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="00296F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30CF2FB" w14:textId="77777777" w:rsidR="004E0B4D" w:rsidRPr="006C3F22" w:rsidRDefault="00094D07" w:rsidP="00657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3048B3" wp14:editId="5261DBA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04165</wp:posOffset>
                      </wp:positionV>
                      <wp:extent cx="2442845" cy="0"/>
                      <wp:effectExtent l="0" t="76200" r="0" b="7620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28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D31FE" id="Line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23.95pt" to="268.35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296F14">
              <w:rPr>
                <w:rFonts w:ascii="Times New Roman" w:hAnsi="Times New Roman"/>
                <w:sz w:val="16"/>
                <w:szCs w:val="16"/>
              </w:rPr>
              <w:t>Ask questions in yo</w:t>
            </w:r>
            <w:r w:rsidR="0008501F">
              <w:rPr>
                <w:rFonts w:ascii="Times New Roman" w:hAnsi="Times New Roman"/>
                <w:sz w:val="16"/>
                <w:szCs w:val="16"/>
              </w:rPr>
              <w:t xml:space="preserve">ur booked web </w:t>
            </w:r>
            <w:r w:rsidR="0028654E">
              <w:rPr>
                <w:rFonts w:ascii="Times New Roman" w:hAnsi="Times New Roman"/>
                <w:sz w:val="16"/>
                <w:szCs w:val="16"/>
              </w:rPr>
              <w:t>conference (Tue</w:t>
            </w:r>
            <w:r w:rsidR="00296F14">
              <w:rPr>
                <w:rFonts w:ascii="Times New Roman" w:hAnsi="Times New Roman"/>
                <w:sz w:val="16"/>
                <w:szCs w:val="16"/>
              </w:rPr>
              <w:t xml:space="preserve"> or Wed or Thu).</w:t>
            </w:r>
          </w:p>
        </w:tc>
        <w:tc>
          <w:tcPr>
            <w:tcW w:w="1843" w:type="dxa"/>
            <w:gridSpan w:val="3"/>
          </w:tcPr>
          <w:p w14:paraId="72D23796" w14:textId="77777777" w:rsidR="004E0B4D" w:rsidRPr="002F2B59" w:rsidRDefault="0028654E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d Tue</w:t>
            </w:r>
            <w:r w:rsidR="004E0B4D" w:rsidRPr="002F2B59">
              <w:rPr>
                <w:rFonts w:ascii="Times New Roman" w:hAnsi="Times New Roman"/>
                <w:sz w:val="16"/>
                <w:szCs w:val="16"/>
              </w:rPr>
              <w:t xml:space="preserve"> diar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AB5C5F" w14:textId="77777777" w:rsidR="00827F6B" w:rsidRDefault="0028654E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tch Tue</w:t>
            </w:r>
            <w:r w:rsidR="00827F6B">
              <w:rPr>
                <w:rFonts w:ascii="Times New Roman" w:hAnsi="Times New Roman"/>
                <w:sz w:val="16"/>
                <w:szCs w:val="16"/>
              </w:rPr>
              <w:t xml:space="preserve"> videos, answer questions.</w:t>
            </w:r>
          </w:p>
          <w:p w14:paraId="1A036B20" w14:textId="77777777" w:rsidR="00827F6B" w:rsidRDefault="0028654E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d Tue</w:t>
            </w:r>
            <w:r w:rsidR="00827F6B">
              <w:rPr>
                <w:rFonts w:ascii="Times New Roman" w:hAnsi="Times New Roman"/>
                <w:sz w:val="16"/>
                <w:szCs w:val="16"/>
              </w:rPr>
              <w:t xml:space="preserve"> ambassador diary.</w:t>
            </w:r>
          </w:p>
          <w:p w14:paraId="10317076" w14:textId="77777777" w:rsidR="004E0B4D" w:rsidRPr="002F2B59" w:rsidRDefault="00827F6B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rite to ambassador</w:t>
            </w:r>
            <w:r w:rsidR="00D139BC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B41D6E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Listen to </w:t>
            </w:r>
            <w:r w:rsidR="0028654E" w:rsidRPr="0028654E">
              <w:rPr>
                <w:rFonts w:ascii="Times New Roman" w:hAnsi="Times New Roman"/>
                <w:sz w:val="16"/>
                <w:szCs w:val="16"/>
              </w:rPr>
              <w:t>today's</w:t>
            </w:r>
            <w:r w:rsidR="00D935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620894">
              <w:rPr>
                <w:rFonts w:ascii="Times New Roman" w:hAnsi="Times New Roman"/>
                <w:sz w:val="16"/>
                <w:szCs w:val="16"/>
              </w:rPr>
              <w:t xml:space="preserve"> | Take part in</w:t>
            </w:r>
            <w:r w:rsidR="005D4539" w:rsidRPr="005D4539">
              <w:rPr>
                <w:rFonts w:ascii="Times New Roman" w:hAnsi="Times New Roman"/>
                <w:sz w:val="16"/>
                <w:szCs w:val="16"/>
              </w:rPr>
              <w:t xml:space="preserve"> LEARNZ meeting room</w:t>
            </w:r>
            <w:r w:rsidR="00286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D9F880" w14:textId="77777777" w:rsidR="004E0B4D" w:rsidRDefault="004E0B4D" w:rsidP="00827F6B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rite summary f</w:t>
            </w:r>
            <w:r w:rsidR="00D93595">
              <w:rPr>
                <w:rFonts w:ascii="Times New Roman" w:hAnsi="Times New Roman"/>
                <w:sz w:val="16"/>
                <w:szCs w:val="16"/>
              </w:rPr>
              <w:t xml:space="preserve">or today's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D139BC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81F23CA" w14:textId="77777777" w:rsidR="00D4110A" w:rsidRPr="00827F6B" w:rsidRDefault="00D4110A" w:rsidP="00827F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14:paraId="4DACB554" w14:textId="77777777" w:rsidR="004E0B4D" w:rsidRPr="002F2B59" w:rsidRDefault="00D139BC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ad Wed diar</w:t>
            </w:r>
            <w:r w:rsidR="00EA3F88">
              <w:rPr>
                <w:rFonts w:ascii="Times New Roman" w:hAnsi="Times New Roman"/>
                <w:sz w:val="16"/>
                <w:szCs w:val="16"/>
              </w:rPr>
              <w:t>y</w:t>
            </w:r>
            <w:r w:rsidR="00827F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5B53326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atch Wed</w:t>
            </w:r>
            <w:r w:rsidR="00D139BC" w:rsidRPr="002F2B59">
              <w:rPr>
                <w:rFonts w:ascii="Times New Roman" w:hAnsi="Times New Roman"/>
                <w:sz w:val="16"/>
                <w:szCs w:val="16"/>
              </w:rPr>
              <w:t xml:space="preserve"> videos, answer questions.</w:t>
            </w:r>
          </w:p>
          <w:p w14:paraId="43783EA0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ad Wed ambassador diary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0769D9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rite to ambassador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748EFC" w14:textId="77777777" w:rsidR="004E0B4D" w:rsidRPr="002F2B59" w:rsidRDefault="00E80C74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sten to </w:t>
            </w:r>
            <w:r w:rsidR="0028654E" w:rsidRPr="0028654E">
              <w:rPr>
                <w:rFonts w:ascii="Times New Roman" w:hAnsi="Times New Roman"/>
                <w:sz w:val="16"/>
                <w:szCs w:val="16"/>
              </w:rPr>
              <w:t>today'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28654E" w:rsidRPr="0028654E">
              <w:rPr>
                <w:rFonts w:ascii="Times New Roman" w:hAnsi="Times New Roman"/>
                <w:sz w:val="16"/>
                <w:szCs w:val="16"/>
              </w:rPr>
              <w:t xml:space="preserve"> | Take part in </w:t>
            </w:r>
            <w:r w:rsidR="005D4539" w:rsidRPr="005D4539">
              <w:rPr>
                <w:rFonts w:ascii="Times New Roman" w:hAnsi="Times New Roman"/>
                <w:sz w:val="16"/>
                <w:szCs w:val="16"/>
              </w:rPr>
              <w:t>LEARNZ meeting room</w:t>
            </w:r>
            <w:r w:rsidR="00286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9E3BC6" w14:textId="77777777" w:rsidR="004E0B4D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Write summary for today's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68203A" w14:textId="77777777" w:rsidR="00D4110A" w:rsidRPr="002F2B59" w:rsidRDefault="00D4110A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14:paraId="7EA9304D" w14:textId="77777777" w:rsidR="00D139BC" w:rsidRDefault="00E80C74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d Thu</w:t>
            </w:r>
            <w:r w:rsidR="002865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0B4D" w:rsidRPr="002F2B59">
              <w:rPr>
                <w:rFonts w:ascii="Times New Roman" w:hAnsi="Times New Roman"/>
                <w:sz w:val="16"/>
                <w:szCs w:val="16"/>
              </w:rPr>
              <w:t>diary</w:t>
            </w:r>
            <w:r w:rsidR="00286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AEF501" w14:textId="77777777" w:rsidR="0028654E" w:rsidRPr="002F2B59" w:rsidRDefault="0028654E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FA0B18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atch Thu videos, answer questions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88687E" w14:textId="77777777" w:rsidR="0035152F" w:rsidRPr="002F2B59" w:rsidRDefault="0035152F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1D7C44" w14:textId="77777777" w:rsidR="004E0B4D" w:rsidRPr="002F2B59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Read </w:t>
            </w:r>
            <w:r w:rsidR="00827F6B">
              <w:rPr>
                <w:rFonts w:ascii="Times New Roman" w:hAnsi="Times New Roman"/>
                <w:sz w:val="16"/>
                <w:szCs w:val="16"/>
              </w:rPr>
              <w:t xml:space="preserve">Thu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ambassador diary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2353C62" w14:textId="77777777" w:rsidR="004E0B4D" w:rsidRDefault="004E0B4D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Write to ambassador</w:t>
            </w:r>
            <w:r w:rsidR="004210FB"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5A42DC" w14:textId="77777777" w:rsidR="006C3F22" w:rsidRPr="002F2B59" w:rsidRDefault="006C3F22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C3C1CB" w14:textId="77777777" w:rsidR="004E0B4D" w:rsidRPr="006C3F22" w:rsidRDefault="004E0B4D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44EE7AB6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view expectations and hopes for field trip.</w:t>
            </w:r>
          </w:p>
          <w:p w14:paraId="0BE67C86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reate chart of highlights.</w:t>
            </w:r>
          </w:p>
          <w:p w14:paraId="2443E371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reate individual records of the trip - include images and experiences.</w:t>
            </w:r>
          </w:p>
          <w:p w14:paraId="5B7939D2" w14:textId="77777777" w:rsidR="004E0B4D" w:rsidRPr="002F2B59" w:rsidRDefault="004E0B4D" w:rsidP="00657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4AC09F9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reate individual records of the trip - include images and experiences.</w:t>
            </w:r>
          </w:p>
          <w:p w14:paraId="670789BE" w14:textId="77777777" w:rsidR="004E0B4D" w:rsidRPr="002F2B59" w:rsidRDefault="004E0B4D" w:rsidP="00657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14:paraId="273C3AA2" w14:textId="77777777" w:rsidR="00657886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Present individu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 records of the trip to class, team, assembly or 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parents.</w:t>
            </w:r>
          </w:p>
          <w:p w14:paraId="4CA20EF3" w14:textId="77777777" w:rsidR="004E0B4D" w:rsidRPr="002F2B59" w:rsidRDefault="00657886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Summarise trip for assessment.</w:t>
            </w:r>
          </w:p>
        </w:tc>
        <w:tc>
          <w:tcPr>
            <w:tcW w:w="1134" w:type="dxa"/>
            <w:gridSpan w:val="3"/>
          </w:tcPr>
          <w:p w14:paraId="00245FAA" w14:textId="77777777" w:rsidR="004E0B4D" w:rsidRPr="002F2B59" w:rsidRDefault="00296F14" w:rsidP="00296F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acher c</w:t>
            </w:r>
            <w:r w:rsidR="00657886">
              <w:rPr>
                <w:rFonts w:ascii="Times New Roman" w:hAnsi="Times New Roman"/>
                <w:sz w:val="16"/>
                <w:szCs w:val="16"/>
              </w:rPr>
              <w:t>omplet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="00657886">
              <w:rPr>
                <w:rFonts w:ascii="Times New Roman" w:hAnsi="Times New Roman"/>
                <w:sz w:val="16"/>
                <w:szCs w:val="16"/>
              </w:rPr>
              <w:t xml:space="preserve"> online evaluation of the field trip</w:t>
            </w:r>
            <w:r>
              <w:rPr>
                <w:rFonts w:ascii="Times New Roman" w:hAnsi="Times New Roman"/>
                <w:sz w:val="16"/>
                <w:szCs w:val="16"/>
              </w:rPr>
              <w:t>, including student feedback</w:t>
            </w:r>
            <w:r w:rsidR="006578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E76B901" w14:textId="77777777" w:rsidR="004E0B4D" w:rsidRPr="002F2B59" w:rsidRDefault="00296F14" w:rsidP="00484F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hare learning online via blog or wiki or class web site.</w:t>
            </w:r>
            <w:r w:rsidR="00484F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4F24" w:rsidRPr="006C3F22">
              <w:rPr>
                <w:rFonts w:ascii="Times New Roman" w:hAnsi="Times New Roman"/>
                <w:sz w:val="16"/>
                <w:szCs w:val="16"/>
              </w:rPr>
              <w:t>Publicise in school newsletter and/or BOT report.</w:t>
            </w:r>
          </w:p>
        </w:tc>
      </w:tr>
      <w:tr w:rsidR="006C3F22" w:rsidRPr="002F2B59" w14:paraId="232DDCC2" w14:textId="77777777" w:rsidTr="00620894">
        <w:trPr>
          <w:trHeight w:val="637"/>
        </w:trPr>
        <w:tc>
          <w:tcPr>
            <w:tcW w:w="1074" w:type="dxa"/>
            <w:vMerge w:val="restart"/>
            <w:shd w:val="clear" w:color="auto" w:fill="DDD9C3"/>
          </w:tcPr>
          <w:p w14:paraId="6013AB8F" w14:textId="77777777" w:rsidR="006C3F22" w:rsidRPr="002F2B59" w:rsidRDefault="006C3F22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Teacher contact with LEARNZ team</w:t>
            </w:r>
          </w:p>
        </w:tc>
        <w:tc>
          <w:tcPr>
            <w:tcW w:w="1477" w:type="dxa"/>
            <w:gridSpan w:val="2"/>
            <w:vMerge w:val="restart"/>
          </w:tcPr>
          <w:p w14:paraId="6DA963CA" w14:textId="77777777" w:rsidR="006C3F22" w:rsidRPr="002F2B59" w:rsidRDefault="006C3F22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3"/>
          </w:tcPr>
          <w:p w14:paraId="16662A3B" w14:textId="77777777" w:rsidR="006C3F22" w:rsidRPr="002F2B59" w:rsidRDefault="006C3F22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13"/>
            <w:shd w:val="clear" w:color="auto" w:fill="auto"/>
          </w:tcPr>
          <w:p w14:paraId="686ED7FF" w14:textId="77777777" w:rsidR="006C3F22" w:rsidRDefault="006C3F22" w:rsidP="00D139BC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br/>
              <w:t xml:space="preserve">Send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summary t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EARNZ Teacher </w:t>
            </w:r>
            <w:r w:rsidR="003461AF">
              <w:rPr>
                <w:rFonts w:ascii="Times New Roman" w:hAnsi="Times New Roman"/>
                <w:sz w:val="16"/>
                <w:szCs w:val="16"/>
              </w:rPr>
              <w:t>–</w:t>
            </w:r>
            <w:r w:rsidR="00CC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4" w:history="1">
              <w:r w:rsidR="00FB412D">
                <w:rPr>
                  <w:rStyle w:val="Hyperlink"/>
                  <w:rFonts w:ascii="Times New Roman" w:hAnsi="Times New Roman"/>
                  <w:sz w:val="16"/>
                  <w:szCs w:val="16"/>
                </w:rPr>
                <w:t>andrew.penny@core-ed.org</w:t>
              </w:r>
            </w:hyperlink>
            <w:r w:rsidR="00CC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F61452C" w14:textId="77777777" w:rsidR="006C3F22" w:rsidRPr="002F2B59" w:rsidRDefault="006C3F22" w:rsidP="00D139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9"/>
            <w:shd w:val="clear" w:color="auto" w:fill="auto"/>
          </w:tcPr>
          <w:p w14:paraId="51A7ACA2" w14:textId="77777777" w:rsidR="006C3F22" w:rsidRDefault="006C3F22" w:rsidP="006C3F22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ceive newsletter #4</w:t>
            </w:r>
          </w:p>
          <w:p w14:paraId="2896A23D" w14:textId="77777777" w:rsidR="006C3F22" w:rsidRPr="002F2B59" w:rsidRDefault="006C3F22" w:rsidP="006C3F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5DABA67" w14:textId="77777777" w:rsidR="006C3F22" w:rsidRPr="002F2B59" w:rsidRDefault="006C3F22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ceive </w:t>
            </w:r>
            <w:r w:rsidRPr="006C3F22">
              <w:rPr>
                <w:rFonts w:ascii="Times New Roman" w:hAnsi="Times New Roman"/>
                <w:sz w:val="16"/>
                <w:szCs w:val="16"/>
              </w:rPr>
              <w:t>thank you for participating emai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</w:t>
            </w:r>
            <w:r w:rsidR="00D35F43">
              <w:rPr>
                <w:rFonts w:ascii="Times New Roman" w:hAnsi="Times New Roman"/>
                <w:sz w:val="16"/>
                <w:szCs w:val="16"/>
              </w:rPr>
              <w:t>web conferen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ertificate </w:t>
            </w:r>
          </w:p>
        </w:tc>
      </w:tr>
      <w:tr w:rsidR="00740E77" w:rsidRPr="002F2B59" w14:paraId="73960A47" w14:textId="77777777" w:rsidTr="008C31E1">
        <w:trPr>
          <w:trHeight w:val="539"/>
        </w:trPr>
        <w:tc>
          <w:tcPr>
            <w:tcW w:w="1074" w:type="dxa"/>
            <w:vMerge/>
            <w:shd w:val="clear" w:color="auto" w:fill="DDD9C3"/>
          </w:tcPr>
          <w:p w14:paraId="317AC210" w14:textId="77777777" w:rsidR="00740E77" w:rsidRPr="002F2B59" w:rsidRDefault="00740E77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vMerge/>
          </w:tcPr>
          <w:p w14:paraId="4D73B382" w14:textId="77777777" w:rsidR="00740E77" w:rsidRPr="002F2B59" w:rsidRDefault="00740E77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11"/>
          </w:tcPr>
          <w:p w14:paraId="6ABA57F1" w14:textId="77777777" w:rsidR="00740E77" w:rsidRPr="002F2B59" w:rsidRDefault="00740E77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Send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email to </w:t>
            </w: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ambassador</w:t>
            </w:r>
          </w:p>
          <w:p w14:paraId="09CCB0F7" w14:textId="77777777" w:rsidR="00740E77" w:rsidRPr="002F2B59" w:rsidRDefault="00094D07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35AE8E" wp14:editId="1976393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5245</wp:posOffset>
                      </wp:positionV>
                      <wp:extent cx="2609850" cy="0"/>
                      <wp:effectExtent l="0" t="76200" r="0" b="762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86D9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4.35pt" to="316.7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740E77" w:rsidRPr="002F2B59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="00740E77" w:rsidRPr="002F2B59">
              <w:rPr>
                <w:rFonts w:ascii="Times New Roman" w:hAnsi="Times New Roman"/>
                <w:sz w:val="16"/>
                <w:szCs w:val="16"/>
              </w:rPr>
              <w:t xml:space="preserve"> reply from </w:t>
            </w:r>
            <w:r w:rsidR="00740E77" w:rsidRPr="002F2B59">
              <w:rPr>
                <w:rFonts w:ascii="Times New Roman" w:hAnsi="Times New Roman"/>
                <w:b/>
                <w:sz w:val="16"/>
                <w:szCs w:val="16"/>
              </w:rPr>
              <w:t>ambassado</w:t>
            </w:r>
            <w:r w:rsidR="00740E77" w:rsidRPr="002F2B59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4118" w:type="dxa"/>
            <w:gridSpan w:val="9"/>
          </w:tcPr>
          <w:p w14:paraId="0CADA33D" w14:textId="77777777" w:rsidR="00740E77" w:rsidRPr="002F2B59" w:rsidRDefault="00740E77" w:rsidP="00C14755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Compl</w:t>
            </w:r>
            <w:r w:rsidR="006954F6">
              <w:rPr>
                <w:rFonts w:ascii="Times New Roman" w:hAnsi="Times New Roman"/>
                <w:sz w:val="16"/>
                <w:szCs w:val="16"/>
              </w:rPr>
              <w:t>ete online evaluation form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54F6" w:rsidRPr="006954F6">
              <w:rPr>
                <w:rFonts w:ascii="Times New Roman" w:hAnsi="Times New Roman"/>
                <w:sz w:val="16"/>
                <w:szCs w:val="16"/>
              </w:rPr>
              <w:t>by due date to go into draw for evaluation prize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8" w:type="dxa"/>
            <w:gridSpan w:val="5"/>
          </w:tcPr>
          <w:p w14:paraId="7C5C14C7" w14:textId="77777777" w:rsidR="00740E77" w:rsidRPr="002F2B59" w:rsidRDefault="00740E77" w:rsidP="00C14755">
            <w:pPr>
              <w:rPr>
                <w:rFonts w:ascii="Times New Roman" w:hAnsi="Times New Roman"/>
                <w:sz w:val="16"/>
                <w:szCs w:val="16"/>
              </w:rPr>
            </w:pPr>
            <w:r w:rsidRPr="00740E77">
              <w:rPr>
                <w:rFonts w:ascii="Times New Roman" w:hAnsi="Times New Roman"/>
                <w:sz w:val="16"/>
                <w:szCs w:val="16"/>
              </w:rPr>
              <w:t>Receive ambassador back in post with participation certificate.</w:t>
            </w:r>
          </w:p>
        </w:tc>
      </w:tr>
      <w:tr w:rsidR="008C31E1" w:rsidRPr="002F2B59" w14:paraId="4892ACCC" w14:textId="77777777" w:rsidTr="008C31E1">
        <w:trPr>
          <w:trHeight w:val="497"/>
        </w:trPr>
        <w:tc>
          <w:tcPr>
            <w:tcW w:w="1074" w:type="dxa"/>
            <w:vMerge w:val="restart"/>
            <w:shd w:val="clear" w:color="auto" w:fill="DDD9C3"/>
          </w:tcPr>
          <w:p w14:paraId="5E154CE3" w14:textId="77777777" w:rsidR="008C31E1" w:rsidRPr="002F2B59" w:rsidRDefault="008C31E1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 w:val="16"/>
                <w:szCs w:val="16"/>
              </w:rPr>
              <w:t>Online Material available</w:t>
            </w:r>
          </w:p>
          <w:p w14:paraId="72338D7C" w14:textId="77777777" w:rsidR="008C31E1" w:rsidRPr="002F2B59" w:rsidRDefault="008C31E1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vMerge w:val="restart"/>
          </w:tcPr>
          <w:p w14:paraId="3EC7B2E7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E270E47" w14:textId="77777777" w:rsidR="008C31E1" w:rsidRPr="002F2B59" w:rsidRDefault="008C31E1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 xml:space="preserve">Diary #1 </w:t>
            </w:r>
            <w:r>
              <w:rPr>
                <w:rFonts w:ascii="Times New Roman" w:hAnsi="Times New Roman"/>
                <w:sz w:val="16"/>
                <w:szCs w:val="16"/>
              </w:rPr>
              <w:t>Mon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>day</w:t>
            </w:r>
          </w:p>
        </w:tc>
        <w:tc>
          <w:tcPr>
            <w:tcW w:w="1560" w:type="dxa"/>
            <w:gridSpan w:val="3"/>
          </w:tcPr>
          <w:p w14:paraId="0B5B82C7" w14:textId="77777777" w:rsidR="008C31E1" w:rsidRPr="002F2B59" w:rsidRDefault="008C31E1" w:rsidP="007A3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ry #2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uesday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0B4BC9F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ry #3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Wednesday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0B4FFAC" w14:textId="77777777" w:rsidR="008C31E1" w:rsidRPr="002F2B59" w:rsidRDefault="008C31E1" w:rsidP="00531C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ary #4</w:t>
            </w:r>
            <w:r w:rsidRPr="002F2B59">
              <w:rPr>
                <w:rFonts w:ascii="Times New Roman" w:hAnsi="Times New Roman"/>
                <w:sz w:val="16"/>
                <w:szCs w:val="16"/>
              </w:rPr>
              <w:t xml:space="preserve"> Thursday</w:t>
            </w:r>
          </w:p>
        </w:tc>
        <w:tc>
          <w:tcPr>
            <w:tcW w:w="1429" w:type="dxa"/>
            <w:gridSpan w:val="3"/>
            <w:vMerge w:val="restart"/>
            <w:shd w:val="clear" w:color="auto" w:fill="auto"/>
          </w:tcPr>
          <w:p w14:paraId="7AC13023" w14:textId="77777777" w:rsidR="008C31E1" w:rsidRPr="002F2B59" w:rsidRDefault="008C31E1" w:rsidP="00657886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view field trip components.</w:t>
            </w:r>
          </w:p>
          <w:p w14:paraId="6060B9EE" w14:textId="77777777" w:rsidR="008C31E1" w:rsidRPr="002F2B59" w:rsidRDefault="00D35F43" w:rsidP="00657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8C31E1" w:rsidRPr="002F2B59">
              <w:rPr>
                <w:rFonts w:ascii="Times New Roman" w:hAnsi="Times New Roman"/>
                <w:sz w:val="16"/>
                <w:szCs w:val="16"/>
              </w:rPr>
              <w:t xml:space="preserve"> summaries.</w:t>
            </w:r>
          </w:p>
          <w:p w14:paraId="79C9CC2E" w14:textId="77777777" w:rsidR="008C31E1" w:rsidRDefault="008C31E1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  <w:p w14:paraId="4DAAF00E" w14:textId="77777777" w:rsidR="008C31E1" w:rsidRDefault="008C31E1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  <w:p w14:paraId="31C81FEE" w14:textId="77777777" w:rsidR="008C31E1" w:rsidRDefault="008C31E1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  <w:p w14:paraId="657DB4F1" w14:textId="77777777" w:rsidR="008C31E1" w:rsidRPr="002F2B59" w:rsidRDefault="008C31E1" w:rsidP="008C31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 w:val="restart"/>
          </w:tcPr>
          <w:p w14:paraId="22936655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Review field trip components.</w:t>
            </w:r>
          </w:p>
          <w:p w14:paraId="0BC98A1F" w14:textId="77777777" w:rsidR="008C31E1" w:rsidRPr="002F2B59" w:rsidRDefault="00D35F43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8C31E1" w:rsidRPr="002F2B59">
              <w:rPr>
                <w:rFonts w:ascii="Times New Roman" w:hAnsi="Times New Roman"/>
                <w:sz w:val="16"/>
                <w:szCs w:val="16"/>
              </w:rPr>
              <w:t xml:space="preserve"> summaries.</w:t>
            </w:r>
          </w:p>
        </w:tc>
        <w:tc>
          <w:tcPr>
            <w:tcW w:w="1277" w:type="dxa"/>
            <w:gridSpan w:val="3"/>
            <w:vMerge w:val="restart"/>
          </w:tcPr>
          <w:p w14:paraId="4DC4866D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Field trip website.</w:t>
            </w:r>
          </w:p>
          <w:p w14:paraId="0765E229" w14:textId="77777777" w:rsidR="008C31E1" w:rsidRPr="002F2B59" w:rsidRDefault="00D35F43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b conference</w:t>
            </w:r>
            <w:r w:rsidR="008C31E1" w:rsidRPr="002F2B59">
              <w:rPr>
                <w:rFonts w:ascii="Times New Roman" w:hAnsi="Times New Roman"/>
                <w:sz w:val="16"/>
                <w:szCs w:val="16"/>
              </w:rPr>
              <w:t xml:space="preserve"> summaries.</w:t>
            </w:r>
          </w:p>
        </w:tc>
        <w:tc>
          <w:tcPr>
            <w:tcW w:w="1278" w:type="dxa"/>
            <w:gridSpan w:val="3"/>
            <w:vMerge w:val="restart"/>
          </w:tcPr>
          <w:p w14:paraId="6AA1FB36" w14:textId="77777777" w:rsidR="008C31E1" w:rsidRPr="00E80C74" w:rsidRDefault="008C31E1" w:rsidP="004E0B4D">
            <w:pPr>
              <w:rPr>
                <w:rFonts w:ascii="Times New Roman" w:hAnsi="Times New Roman"/>
                <w:sz w:val="15"/>
                <w:szCs w:val="15"/>
              </w:rPr>
            </w:pPr>
            <w:r w:rsidRPr="00E80C74">
              <w:rPr>
                <w:rFonts w:ascii="Times New Roman" w:hAnsi="Times New Roman"/>
                <w:sz w:val="15"/>
                <w:szCs w:val="15"/>
              </w:rPr>
              <w:t>Field trip website</w:t>
            </w:r>
            <w:r w:rsidR="00C3130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14:paraId="632F28EC" w14:textId="77777777" w:rsidR="008C31E1" w:rsidRPr="002F2B59" w:rsidRDefault="00D35F43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b conference</w:t>
            </w:r>
            <w:r w:rsidR="008C31E1" w:rsidRPr="00E80C74">
              <w:rPr>
                <w:rFonts w:ascii="Times New Roman" w:hAnsi="Times New Roman"/>
                <w:sz w:val="15"/>
                <w:szCs w:val="15"/>
              </w:rPr>
              <w:t xml:space="preserve"> summaries.</w:t>
            </w:r>
          </w:p>
        </w:tc>
        <w:tc>
          <w:tcPr>
            <w:tcW w:w="1420" w:type="dxa"/>
            <w:gridSpan w:val="2"/>
            <w:vMerge w:val="restart"/>
          </w:tcPr>
          <w:p w14:paraId="2341CB90" w14:textId="77777777" w:rsidR="008C31E1" w:rsidRPr="00740E77" w:rsidRDefault="008C31E1" w:rsidP="00740E77">
            <w:pPr>
              <w:rPr>
                <w:rFonts w:ascii="Times New Roman" w:hAnsi="Times New Roman"/>
                <w:sz w:val="16"/>
                <w:szCs w:val="16"/>
              </w:rPr>
            </w:pPr>
            <w:r w:rsidRPr="00740E77">
              <w:rPr>
                <w:rFonts w:ascii="Times New Roman" w:hAnsi="Times New Roman"/>
                <w:sz w:val="16"/>
                <w:szCs w:val="16"/>
              </w:rPr>
              <w:t>Field trip website</w:t>
            </w:r>
            <w:r w:rsidR="00C313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2B2762" w14:textId="77777777" w:rsidR="008C31E1" w:rsidRPr="006C3F22" w:rsidRDefault="00D35F43" w:rsidP="00740E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8C31E1" w:rsidRPr="00740E77">
              <w:rPr>
                <w:rFonts w:ascii="Times New Roman" w:hAnsi="Times New Roman"/>
                <w:sz w:val="16"/>
                <w:szCs w:val="16"/>
              </w:rPr>
              <w:t xml:space="preserve"> summaries.</w:t>
            </w:r>
          </w:p>
        </w:tc>
      </w:tr>
      <w:tr w:rsidR="008C31E1" w:rsidRPr="002F2B59" w14:paraId="43FA01DF" w14:textId="77777777" w:rsidTr="008C31E1">
        <w:trPr>
          <w:trHeight w:val="745"/>
        </w:trPr>
        <w:tc>
          <w:tcPr>
            <w:tcW w:w="1074" w:type="dxa"/>
            <w:vMerge/>
            <w:shd w:val="clear" w:color="auto" w:fill="DDD9C3"/>
          </w:tcPr>
          <w:p w14:paraId="3DFBF1EA" w14:textId="77777777" w:rsidR="008C31E1" w:rsidRPr="002F2B59" w:rsidRDefault="008C31E1" w:rsidP="004E0B4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vMerge/>
          </w:tcPr>
          <w:p w14:paraId="057C75C1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12BE1521" w14:textId="77777777" w:rsidR="008C31E1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bassador update</w:t>
            </w:r>
          </w:p>
          <w:p w14:paraId="213D4651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9"/>
          </w:tcPr>
          <w:p w14:paraId="46BF5529" w14:textId="77777777" w:rsidR="008C31E1" w:rsidRPr="002F2B59" w:rsidRDefault="008C31E1" w:rsidP="00531C42">
            <w:pPr>
              <w:rPr>
                <w:rFonts w:ascii="Times New Roman" w:hAnsi="Times New Roman"/>
                <w:sz w:val="16"/>
                <w:szCs w:val="16"/>
              </w:rPr>
            </w:pPr>
            <w:r w:rsidRPr="002F2B59">
              <w:rPr>
                <w:rFonts w:ascii="Times New Roman" w:hAnsi="Times New Roman"/>
                <w:sz w:val="16"/>
                <w:szCs w:val="16"/>
              </w:rPr>
              <w:t>Ambassador update</w:t>
            </w:r>
            <w:r w:rsidR="00094D07" w:rsidRPr="002F2B59">
              <w:rPr>
                <w:rFonts w:ascii="Times New Roman" w:hAns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7E5663" wp14:editId="74C4F884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05410</wp:posOffset>
                      </wp:positionV>
                      <wp:extent cx="1172845" cy="0"/>
                      <wp:effectExtent l="0" t="76200" r="0" b="7620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E2184" id="Line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8.3pt" to="238.8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" strokeweight="3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3532E787" w14:textId="77777777" w:rsidR="008C31E1" w:rsidRPr="002F2B59" w:rsidRDefault="00D35F43" w:rsidP="004210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b conference</w:t>
            </w:r>
            <w:r w:rsidR="00B2517D">
              <w:rPr>
                <w:rFonts w:ascii="Times New Roman" w:hAnsi="Times New Roman"/>
                <w:sz w:val="16"/>
                <w:szCs w:val="16"/>
              </w:rPr>
              <w:t>s</w:t>
            </w:r>
            <w:r w:rsidR="008C31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31E1" w:rsidRPr="002F2B59">
              <w:rPr>
                <w:rFonts w:ascii="Times New Roman" w:hAnsi="Times New Roman"/>
                <w:sz w:val="16"/>
                <w:szCs w:val="16"/>
              </w:rPr>
              <w:t>– daily recordings</w:t>
            </w:r>
          </w:p>
        </w:tc>
        <w:tc>
          <w:tcPr>
            <w:tcW w:w="1429" w:type="dxa"/>
            <w:gridSpan w:val="3"/>
            <w:vMerge/>
          </w:tcPr>
          <w:p w14:paraId="7CE8F384" w14:textId="77777777" w:rsidR="008C31E1" w:rsidRPr="002F2B59" w:rsidRDefault="008C31E1" w:rsidP="008C31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</w:tcPr>
          <w:p w14:paraId="0FD3081E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</w:tcPr>
          <w:p w14:paraId="2DEB0F70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vMerge/>
          </w:tcPr>
          <w:p w14:paraId="2DBBF96E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</w:tcPr>
          <w:p w14:paraId="1F5CBE37" w14:textId="77777777" w:rsidR="008C31E1" w:rsidRPr="002F2B59" w:rsidRDefault="008C31E1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19EF" w:rsidRPr="002F2B59" w14:paraId="523DE777" w14:textId="77777777" w:rsidTr="008C31E1">
        <w:trPr>
          <w:trHeight w:val="1311"/>
        </w:trPr>
        <w:tc>
          <w:tcPr>
            <w:tcW w:w="1074" w:type="dxa"/>
            <w:vMerge/>
            <w:shd w:val="clear" w:color="auto" w:fill="DDD9C3"/>
          </w:tcPr>
          <w:p w14:paraId="6926A332" w14:textId="77777777" w:rsidR="00A319EF" w:rsidRPr="002F2B59" w:rsidRDefault="00A319EF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6" w:type="dxa"/>
            <w:gridSpan w:val="22"/>
          </w:tcPr>
          <w:p w14:paraId="0A4FB78B" w14:textId="77777777" w:rsidR="00A319EF" w:rsidRPr="002F2B59" w:rsidRDefault="00A319EF" w:rsidP="002F2B59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F410512" w14:textId="77777777" w:rsidR="00A319EF" w:rsidRPr="002F2B59" w:rsidRDefault="00A319EF" w:rsidP="002F2B59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6C5881" w14:textId="77777777" w:rsidR="00A319EF" w:rsidRPr="002F2B59" w:rsidRDefault="00A319EF" w:rsidP="002F2B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2B59">
              <w:rPr>
                <w:rFonts w:ascii="Times New Roman" w:hAnsi="Times New Roman"/>
                <w:b/>
                <w:szCs w:val="24"/>
              </w:rPr>
              <w:t>Check home page of field trip for daily additions to the site</w:t>
            </w:r>
          </w:p>
          <w:p w14:paraId="138C4C52" w14:textId="77777777" w:rsidR="00A319EF" w:rsidRPr="002F2B59" w:rsidRDefault="00A319EF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8589838" w14:textId="77777777" w:rsidR="00A319EF" w:rsidRPr="002F2B59" w:rsidRDefault="00A319EF" w:rsidP="004E0B4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D4592F" w14:textId="77777777" w:rsidR="00A319EF" w:rsidRPr="00E56AE6" w:rsidRDefault="00A319EF" w:rsidP="004E0B4D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726E4CCB" w14:textId="77777777" w:rsidR="00A319EF" w:rsidRPr="00C31300" w:rsidRDefault="00A319EF" w:rsidP="002F2B59">
            <w:pPr>
              <w:snapToGrid w:val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31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Fourth week after</w:t>
            </w:r>
          </w:p>
          <w:p w14:paraId="0C84F718" w14:textId="77777777" w:rsidR="00A319EF" w:rsidRPr="002F2B59" w:rsidRDefault="00A319EF" w:rsidP="002B1E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4080432" w14:textId="77777777" w:rsidR="00A7330F" w:rsidRDefault="00A319EF" w:rsidP="002B1E41">
            <w:pPr>
              <w:rPr>
                <w:rFonts w:ascii="Times New Roman" w:hAnsi="Times New Roman"/>
                <w:sz w:val="16"/>
                <w:szCs w:val="16"/>
              </w:rPr>
            </w:pPr>
            <w:r w:rsidRPr="006C3F22">
              <w:rPr>
                <w:rFonts w:ascii="Times New Roman" w:hAnsi="Times New Roman"/>
                <w:b/>
                <w:sz w:val="16"/>
                <w:szCs w:val="16"/>
              </w:rPr>
              <w:t>Receive</w:t>
            </w:r>
            <w:r w:rsidRPr="006C3F22">
              <w:rPr>
                <w:rFonts w:ascii="Times New Roman" w:hAnsi="Times New Roman"/>
                <w:sz w:val="16"/>
                <w:szCs w:val="16"/>
              </w:rPr>
              <w:t xml:space="preserve"> newsletter #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295E003" w14:textId="77777777" w:rsidR="00A319EF" w:rsidRDefault="00A319EF" w:rsidP="002B1E41">
            <w:pPr>
              <w:rPr>
                <w:rFonts w:ascii="Times New Roman" w:hAnsi="Times New Roman"/>
                <w:sz w:val="16"/>
                <w:szCs w:val="16"/>
              </w:rPr>
            </w:pPr>
            <w:r w:rsidRPr="006C3F22">
              <w:rPr>
                <w:rFonts w:ascii="Times New Roman" w:hAnsi="Times New Roman"/>
                <w:b/>
                <w:sz w:val="16"/>
                <w:szCs w:val="16"/>
              </w:rPr>
              <w:t>Evaluation Prize</w:t>
            </w:r>
            <w:r w:rsidRPr="006C3F22">
              <w:rPr>
                <w:rFonts w:ascii="Times New Roman" w:hAnsi="Times New Roman"/>
                <w:sz w:val="16"/>
                <w:szCs w:val="16"/>
              </w:rPr>
              <w:t xml:space="preserve"> winner </w:t>
            </w:r>
            <w:r w:rsidR="00A7330F">
              <w:rPr>
                <w:rFonts w:ascii="Times New Roman" w:hAnsi="Times New Roman"/>
                <w:sz w:val="16"/>
                <w:szCs w:val="16"/>
              </w:rPr>
              <w:t>drawn</w:t>
            </w:r>
            <w:r w:rsidRPr="006C3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ABF9181" w14:textId="77777777" w:rsidR="00A7330F" w:rsidRPr="006C3F22" w:rsidRDefault="00A7330F" w:rsidP="006C3F2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7330F">
              <w:rPr>
                <w:rFonts w:ascii="Times New Roman" w:hAnsi="Times New Roman"/>
                <w:b/>
                <w:sz w:val="16"/>
                <w:szCs w:val="16"/>
              </w:rPr>
              <w:t>Choose</w:t>
            </w:r>
            <w:r w:rsidRPr="00A7330F">
              <w:rPr>
                <w:rFonts w:ascii="Times New Roman" w:hAnsi="Times New Roman"/>
                <w:sz w:val="16"/>
                <w:szCs w:val="16"/>
              </w:rPr>
              <w:t xml:space="preserve"> next field trip, </w:t>
            </w:r>
            <w:r w:rsidRPr="00A7330F">
              <w:rPr>
                <w:rFonts w:ascii="Times New Roman" w:hAnsi="Times New Roman"/>
                <w:b/>
                <w:sz w:val="16"/>
                <w:szCs w:val="16"/>
              </w:rPr>
              <w:t>enrol</w:t>
            </w:r>
            <w:r w:rsidRPr="00A7330F">
              <w:rPr>
                <w:rFonts w:ascii="Times New Roman" w:hAnsi="Times New Roman"/>
                <w:sz w:val="16"/>
                <w:szCs w:val="16"/>
              </w:rPr>
              <w:t xml:space="preserve"> class.</w:t>
            </w:r>
          </w:p>
        </w:tc>
      </w:tr>
      <w:tr w:rsidR="006325F2" w:rsidRPr="002F2B59" w14:paraId="503055F3" w14:textId="77777777" w:rsidTr="006C3F22">
        <w:trPr>
          <w:trHeight w:val="529"/>
        </w:trPr>
        <w:tc>
          <w:tcPr>
            <w:tcW w:w="15888" w:type="dxa"/>
            <w:gridSpan w:val="28"/>
          </w:tcPr>
          <w:p w14:paraId="2BE5A5C3" w14:textId="77777777" w:rsidR="006325F2" w:rsidRPr="00657886" w:rsidRDefault="00094D07" w:rsidP="002F2B59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F22">
              <w:rPr>
                <w:rFonts w:ascii="Times New Roman" w:hAnsi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7ED704" wp14:editId="740B800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0815</wp:posOffset>
                      </wp:positionV>
                      <wp:extent cx="1257300" cy="0"/>
                      <wp:effectExtent l="0" t="139700" r="0" b="1270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1E949" id="Line 3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45pt" to="129.6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" strokeweight="6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6C3F22">
              <w:rPr>
                <w:rFonts w:ascii="Times New Roman" w:hAnsi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3C7D7D" wp14:editId="43A70D89">
                      <wp:simplePos x="0" y="0"/>
                      <wp:positionH relativeFrom="column">
                        <wp:posOffset>8115300</wp:posOffset>
                      </wp:positionH>
                      <wp:positionV relativeFrom="paragraph">
                        <wp:posOffset>172085</wp:posOffset>
                      </wp:positionV>
                      <wp:extent cx="1257300" cy="0"/>
                      <wp:effectExtent l="0" t="139700" r="0" b="1270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BE6BC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3.55pt" to="738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" strokeweight="6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4210FB" w:rsidRPr="006C3F22">
              <w:rPr>
                <w:rFonts w:ascii="Times New Roman" w:hAnsi="Times New Roman"/>
                <w:b/>
                <w:sz w:val="22"/>
                <w:szCs w:val="22"/>
              </w:rPr>
              <w:t>The LEARNZ Te</w:t>
            </w:r>
            <w:r w:rsidR="006C3F22" w:rsidRPr="006C3F22">
              <w:rPr>
                <w:rFonts w:ascii="Times New Roman" w:hAnsi="Times New Roman"/>
                <w:b/>
                <w:sz w:val="22"/>
                <w:szCs w:val="22"/>
              </w:rPr>
              <w:t>am</w:t>
            </w:r>
            <w:r w:rsidR="006C3F2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4210FB" w:rsidRPr="00657886">
              <w:rPr>
                <w:rFonts w:ascii="Times New Roman" w:hAnsi="Times New Roman"/>
                <w:b/>
                <w:sz w:val="22"/>
                <w:szCs w:val="22"/>
              </w:rPr>
              <w:t xml:space="preserve">is </w:t>
            </w:r>
            <w:r w:rsidR="006325F2" w:rsidRPr="00657886">
              <w:rPr>
                <w:rFonts w:ascii="Times New Roman" w:hAnsi="Times New Roman"/>
                <w:b/>
                <w:sz w:val="22"/>
                <w:szCs w:val="22"/>
              </w:rPr>
              <w:t>available for support</w:t>
            </w:r>
            <w:r w:rsidR="007A6754" w:rsidRPr="0065788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6325F2" w:rsidRPr="006578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35F43">
              <w:rPr>
                <w:rFonts w:ascii="Times New Roman" w:hAnsi="Times New Roman"/>
                <w:b/>
                <w:sz w:val="22"/>
                <w:szCs w:val="22"/>
              </w:rPr>
              <w:t>web conference</w:t>
            </w:r>
            <w:r w:rsidR="00A319EF">
              <w:rPr>
                <w:rFonts w:ascii="Times New Roman" w:hAnsi="Times New Roman"/>
                <w:b/>
                <w:sz w:val="22"/>
                <w:szCs w:val="22"/>
              </w:rPr>
              <w:t xml:space="preserve"> practis</w:t>
            </w:r>
            <w:r w:rsidR="006325F2" w:rsidRPr="00657886">
              <w:rPr>
                <w:rFonts w:ascii="Times New Roman" w:hAnsi="Times New Roman"/>
                <w:b/>
                <w:sz w:val="22"/>
                <w:szCs w:val="22"/>
              </w:rPr>
              <w:t>e and general inquires.</w:t>
            </w:r>
          </w:p>
          <w:p w14:paraId="2414E20A" w14:textId="77777777" w:rsidR="007A6754" w:rsidRPr="002F2B59" w:rsidRDefault="00F02E28" w:rsidP="002F2B59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E28">
              <w:rPr>
                <w:rFonts w:ascii="Times New Roman" w:hAnsi="Times New Roman"/>
                <w:b/>
                <w:sz w:val="22"/>
                <w:szCs w:val="22"/>
              </w:rPr>
              <w:t>enquiries@learnz.org.nz</w:t>
            </w:r>
          </w:p>
        </w:tc>
      </w:tr>
    </w:tbl>
    <w:p w14:paraId="695E2D95" w14:textId="77777777" w:rsidR="00600136" w:rsidRDefault="00600136" w:rsidP="006C3F22"/>
    <w:sectPr w:rsidR="00600136" w:rsidSect="00CE4D0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69675D0B"/>
    <w:multiLevelType w:val="hybridMultilevel"/>
    <w:tmpl w:val="8786A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0B"/>
    <w:rsid w:val="000101A7"/>
    <w:rsid w:val="00037788"/>
    <w:rsid w:val="00057FF6"/>
    <w:rsid w:val="000618C1"/>
    <w:rsid w:val="00061C67"/>
    <w:rsid w:val="000654E3"/>
    <w:rsid w:val="00077997"/>
    <w:rsid w:val="00081ED2"/>
    <w:rsid w:val="0008501F"/>
    <w:rsid w:val="00094D07"/>
    <w:rsid w:val="001014F4"/>
    <w:rsid w:val="00120C49"/>
    <w:rsid w:val="00151FD0"/>
    <w:rsid w:val="00184B29"/>
    <w:rsid w:val="001D03E3"/>
    <w:rsid w:val="001D3E69"/>
    <w:rsid w:val="001F102A"/>
    <w:rsid w:val="0020664F"/>
    <w:rsid w:val="00211724"/>
    <w:rsid w:val="00212CFD"/>
    <w:rsid w:val="0022283D"/>
    <w:rsid w:val="00226D2D"/>
    <w:rsid w:val="00241654"/>
    <w:rsid w:val="0028654E"/>
    <w:rsid w:val="00296F14"/>
    <w:rsid w:val="002B10FB"/>
    <w:rsid w:val="002B1E41"/>
    <w:rsid w:val="002B47C7"/>
    <w:rsid w:val="002E0C5C"/>
    <w:rsid w:val="002F09F0"/>
    <w:rsid w:val="002F2B59"/>
    <w:rsid w:val="003148DA"/>
    <w:rsid w:val="00320856"/>
    <w:rsid w:val="00345D1E"/>
    <w:rsid w:val="003461AF"/>
    <w:rsid w:val="0035152F"/>
    <w:rsid w:val="003551B0"/>
    <w:rsid w:val="00364826"/>
    <w:rsid w:val="00365033"/>
    <w:rsid w:val="00382991"/>
    <w:rsid w:val="00383AC8"/>
    <w:rsid w:val="003A2AD9"/>
    <w:rsid w:val="003F23EC"/>
    <w:rsid w:val="004131F4"/>
    <w:rsid w:val="004210FB"/>
    <w:rsid w:val="00423BAB"/>
    <w:rsid w:val="0044080E"/>
    <w:rsid w:val="00454883"/>
    <w:rsid w:val="00465E9D"/>
    <w:rsid w:val="00477679"/>
    <w:rsid w:val="00484F24"/>
    <w:rsid w:val="00497548"/>
    <w:rsid w:val="004C13F0"/>
    <w:rsid w:val="004E0B4D"/>
    <w:rsid w:val="005004F1"/>
    <w:rsid w:val="005058A3"/>
    <w:rsid w:val="005065EF"/>
    <w:rsid w:val="00531C42"/>
    <w:rsid w:val="00537E35"/>
    <w:rsid w:val="00563731"/>
    <w:rsid w:val="00564D93"/>
    <w:rsid w:val="005767DD"/>
    <w:rsid w:val="0058053A"/>
    <w:rsid w:val="005A31D4"/>
    <w:rsid w:val="005D4539"/>
    <w:rsid w:val="005F3672"/>
    <w:rsid w:val="005F5A36"/>
    <w:rsid w:val="00600136"/>
    <w:rsid w:val="0060191D"/>
    <w:rsid w:val="0061406C"/>
    <w:rsid w:val="00620894"/>
    <w:rsid w:val="00621B9D"/>
    <w:rsid w:val="006325F2"/>
    <w:rsid w:val="00657886"/>
    <w:rsid w:val="00663AED"/>
    <w:rsid w:val="00676D50"/>
    <w:rsid w:val="00677E3A"/>
    <w:rsid w:val="006954F6"/>
    <w:rsid w:val="006958A2"/>
    <w:rsid w:val="00695947"/>
    <w:rsid w:val="006A0399"/>
    <w:rsid w:val="006A2323"/>
    <w:rsid w:val="006A5836"/>
    <w:rsid w:val="006C3F22"/>
    <w:rsid w:val="006C5B2B"/>
    <w:rsid w:val="006D3AA3"/>
    <w:rsid w:val="006E1966"/>
    <w:rsid w:val="006E7F40"/>
    <w:rsid w:val="006F2760"/>
    <w:rsid w:val="006F35D9"/>
    <w:rsid w:val="006F4C6F"/>
    <w:rsid w:val="00717235"/>
    <w:rsid w:val="00720321"/>
    <w:rsid w:val="007246A2"/>
    <w:rsid w:val="00740E77"/>
    <w:rsid w:val="007776AF"/>
    <w:rsid w:val="007A392F"/>
    <w:rsid w:val="007A6754"/>
    <w:rsid w:val="007C05A7"/>
    <w:rsid w:val="007C6EBF"/>
    <w:rsid w:val="007C7490"/>
    <w:rsid w:val="007D3906"/>
    <w:rsid w:val="007E0BE9"/>
    <w:rsid w:val="007E2155"/>
    <w:rsid w:val="007E4189"/>
    <w:rsid w:val="00801C90"/>
    <w:rsid w:val="00827F6B"/>
    <w:rsid w:val="00854C2D"/>
    <w:rsid w:val="008550B4"/>
    <w:rsid w:val="0088377A"/>
    <w:rsid w:val="008C31E1"/>
    <w:rsid w:val="008D0803"/>
    <w:rsid w:val="008D2EFA"/>
    <w:rsid w:val="008D4A03"/>
    <w:rsid w:val="008D628A"/>
    <w:rsid w:val="008D6648"/>
    <w:rsid w:val="008E0086"/>
    <w:rsid w:val="008E60FA"/>
    <w:rsid w:val="008F0252"/>
    <w:rsid w:val="008F35D8"/>
    <w:rsid w:val="00905C69"/>
    <w:rsid w:val="009238F8"/>
    <w:rsid w:val="00977CD0"/>
    <w:rsid w:val="009A5FB7"/>
    <w:rsid w:val="009B1CC5"/>
    <w:rsid w:val="009B6184"/>
    <w:rsid w:val="009B6715"/>
    <w:rsid w:val="009E7129"/>
    <w:rsid w:val="00A07C88"/>
    <w:rsid w:val="00A17225"/>
    <w:rsid w:val="00A319EF"/>
    <w:rsid w:val="00A3776C"/>
    <w:rsid w:val="00A63F1D"/>
    <w:rsid w:val="00A7330F"/>
    <w:rsid w:val="00A811BD"/>
    <w:rsid w:val="00AB6CAF"/>
    <w:rsid w:val="00AE2CFF"/>
    <w:rsid w:val="00AF541F"/>
    <w:rsid w:val="00B00B29"/>
    <w:rsid w:val="00B2517D"/>
    <w:rsid w:val="00B43440"/>
    <w:rsid w:val="00B62449"/>
    <w:rsid w:val="00B62DA2"/>
    <w:rsid w:val="00B63798"/>
    <w:rsid w:val="00B82641"/>
    <w:rsid w:val="00B8721C"/>
    <w:rsid w:val="00B935E0"/>
    <w:rsid w:val="00B93E92"/>
    <w:rsid w:val="00BA68D8"/>
    <w:rsid w:val="00BB29B0"/>
    <w:rsid w:val="00BB5AED"/>
    <w:rsid w:val="00BC35C6"/>
    <w:rsid w:val="00BE02FD"/>
    <w:rsid w:val="00C070CE"/>
    <w:rsid w:val="00C14755"/>
    <w:rsid w:val="00C22DDF"/>
    <w:rsid w:val="00C249C2"/>
    <w:rsid w:val="00C26412"/>
    <w:rsid w:val="00C31300"/>
    <w:rsid w:val="00C31E39"/>
    <w:rsid w:val="00C43A6E"/>
    <w:rsid w:val="00C43B3E"/>
    <w:rsid w:val="00C5393C"/>
    <w:rsid w:val="00C53D8B"/>
    <w:rsid w:val="00C54CD7"/>
    <w:rsid w:val="00C63080"/>
    <w:rsid w:val="00C6692C"/>
    <w:rsid w:val="00C978D8"/>
    <w:rsid w:val="00CA7E09"/>
    <w:rsid w:val="00CC259C"/>
    <w:rsid w:val="00CC2E14"/>
    <w:rsid w:val="00CC40EE"/>
    <w:rsid w:val="00CC42DF"/>
    <w:rsid w:val="00CD6DEA"/>
    <w:rsid w:val="00CE2B11"/>
    <w:rsid w:val="00CE4239"/>
    <w:rsid w:val="00CE4D0B"/>
    <w:rsid w:val="00CE5680"/>
    <w:rsid w:val="00CF2113"/>
    <w:rsid w:val="00D07719"/>
    <w:rsid w:val="00D10E9B"/>
    <w:rsid w:val="00D127C9"/>
    <w:rsid w:val="00D139BC"/>
    <w:rsid w:val="00D16811"/>
    <w:rsid w:val="00D35F43"/>
    <w:rsid w:val="00D37B54"/>
    <w:rsid w:val="00D404C1"/>
    <w:rsid w:val="00D40A62"/>
    <w:rsid w:val="00D4110A"/>
    <w:rsid w:val="00D45E6B"/>
    <w:rsid w:val="00D623C8"/>
    <w:rsid w:val="00D8014E"/>
    <w:rsid w:val="00D93595"/>
    <w:rsid w:val="00DA7B3A"/>
    <w:rsid w:val="00DB09F5"/>
    <w:rsid w:val="00DB0B4C"/>
    <w:rsid w:val="00DB20CE"/>
    <w:rsid w:val="00DC4ECB"/>
    <w:rsid w:val="00DD367E"/>
    <w:rsid w:val="00DD3DA3"/>
    <w:rsid w:val="00DF44EA"/>
    <w:rsid w:val="00DF5263"/>
    <w:rsid w:val="00E00321"/>
    <w:rsid w:val="00E1574C"/>
    <w:rsid w:val="00E17DC0"/>
    <w:rsid w:val="00E248A0"/>
    <w:rsid w:val="00E3028E"/>
    <w:rsid w:val="00E3472B"/>
    <w:rsid w:val="00E509ED"/>
    <w:rsid w:val="00E56AE6"/>
    <w:rsid w:val="00E6386F"/>
    <w:rsid w:val="00E76BE4"/>
    <w:rsid w:val="00E80C74"/>
    <w:rsid w:val="00E85756"/>
    <w:rsid w:val="00E92B2F"/>
    <w:rsid w:val="00EA1695"/>
    <w:rsid w:val="00EA3F88"/>
    <w:rsid w:val="00EE4235"/>
    <w:rsid w:val="00EF07E7"/>
    <w:rsid w:val="00EF6E12"/>
    <w:rsid w:val="00F027F2"/>
    <w:rsid w:val="00F02E28"/>
    <w:rsid w:val="00F63FB8"/>
    <w:rsid w:val="00F65907"/>
    <w:rsid w:val="00F80856"/>
    <w:rsid w:val="00F80FA1"/>
    <w:rsid w:val="00F816C0"/>
    <w:rsid w:val="00F81EA2"/>
    <w:rsid w:val="00FB0DBC"/>
    <w:rsid w:val="00FB12E8"/>
    <w:rsid w:val="00FB412D"/>
    <w:rsid w:val="00FD64C7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DDCE9"/>
  <w15:chartTrackingRefBased/>
  <w15:docId w15:val="{AA76BC60-7CDC-F94C-B42E-F035BFB7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56"/>
    <w:pPr>
      <w:suppressAutoHyphens/>
    </w:pPr>
    <w:rPr>
      <w:rFonts w:ascii="Arial" w:hAnsi="Arial"/>
      <w:sz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awtext">
    <w:name w:val="Raw text"/>
    <w:basedOn w:val="Normal"/>
    <w:rsid w:val="00600136"/>
    <w:rPr>
      <w:rFonts w:ascii="Comic Sans MS" w:hAnsi="Comic Sans MS"/>
      <w:sz w:val="20"/>
    </w:rPr>
  </w:style>
  <w:style w:type="table" w:styleId="TableGrid">
    <w:name w:val="Table Grid"/>
    <w:basedOn w:val="TableNormal"/>
    <w:rsid w:val="00CE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5756"/>
    <w:rPr>
      <w:color w:val="0000FF"/>
      <w:u w:val="single"/>
    </w:rPr>
  </w:style>
  <w:style w:type="character" w:customStyle="1" w:styleId="WW8Num2z0">
    <w:name w:val="WW8Num2z0"/>
    <w:rsid w:val="004E0B4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4E0B4D"/>
  </w:style>
  <w:style w:type="character" w:styleId="FollowedHyperlink">
    <w:name w:val="FollowedHyperlink"/>
    <w:rsid w:val="008F35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z.org.nz/support/ambassador-programme" TargetMode="External"/><Relationship Id="rId13" Type="http://schemas.openxmlformats.org/officeDocument/2006/relationships/hyperlink" Target="mailto:shelley.hersey@core-e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z.org.nz/support/getting-started" TargetMode="External"/><Relationship Id="rId12" Type="http://schemas.openxmlformats.org/officeDocument/2006/relationships/hyperlink" Target="http://www.vln.school.nz/groups/profile/785745/lear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z.org.nz/suppor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arnz.org.nz/support/ask-an-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z.org.nz/support/audioconferences/introduction" TargetMode="External"/><Relationship Id="rId14" Type="http://schemas.openxmlformats.org/officeDocument/2006/relationships/hyperlink" Target="mailto:shelley.hersey@core-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E3B6-BAE3-4C2E-AF33-BDB82F3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imeline</vt:lpstr>
    </vt:vector>
  </TitlesOfParts>
  <Company/>
  <LinksUpToDate>false</LinksUpToDate>
  <CharactersWithSpaces>7266</CharactersWithSpaces>
  <SharedDoc>false</SharedDoc>
  <HLinks>
    <vt:vector size="48" baseType="variant">
      <vt:variant>
        <vt:i4>7143517</vt:i4>
      </vt:variant>
      <vt:variant>
        <vt:i4>21</vt:i4>
      </vt:variant>
      <vt:variant>
        <vt:i4>0</vt:i4>
      </vt:variant>
      <vt:variant>
        <vt:i4>5</vt:i4>
      </vt:variant>
      <vt:variant>
        <vt:lpwstr>mailto:shelley.hersey@core-ed.org</vt:lpwstr>
      </vt:variant>
      <vt:variant>
        <vt:lpwstr/>
      </vt:variant>
      <vt:variant>
        <vt:i4>7143517</vt:i4>
      </vt:variant>
      <vt:variant>
        <vt:i4>18</vt:i4>
      </vt:variant>
      <vt:variant>
        <vt:i4>0</vt:i4>
      </vt:variant>
      <vt:variant>
        <vt:i4>5</vt:i4>
      </vt:variant>
      <vt:variant>
        <vt:lpwstr>mailto:shelley.hersey@core-ed.org</vt:lpwstr>
      </vt:variant>
      <vt:variant>
        <vt:lpwstr/>
      </vt:variant>
      <vt:variant>
        <vt:i4>4849754</vt:i4>
      </vt:variant>
      <vt:variant>
        <vt:i4>15</vt:i4>
      </vt:variant>
      <vt:variant>
        <vt:i4>0</vt:i4>
      </vt:variant>
      <vt:variant>
        <vt:i4>5</vt:i4>
      </vt:variant>
      <vt:variant>
        <vt:lpwstr>http://www.vln.school.nz/groups/profile/785745/learnz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www.learnz.org.nz/support/ask-an-expert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://www.learnz.org.nz/support/audioconferences/introduction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://www.learnz.org.nz/support/ambassador-programme</vt:lpwstr>
      </vt:variant>
      <vt:variant>
        <vt:lpwstr/>
      </vt:variant>
      <vt:variant>
        <vt:i4>4653085</vt:i4>
      </vt:variant>
      <vt:variant>
        <vt:i4>3</vt:i4>
      </vt:variant>
      <vt:variant>
        <vt:i4>0</vt:i4>
      </vt:variant>
      <vt:variant>
        <vt:i4>5</vt:i4>
      </vt:variant>
      <vt:variant>
        <vt:lpwstr>http://www.learnz.org.nz/support/getting-started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www.learnz.org.nz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imeline</dc:title>
  <dc:subject/>
  <dc:creator>User</dc:creator>
  <cp:keywords/>
  <cp:lastModifiedBy>Mikhal Stone</cp:lastModifiedBy>
  <cp:revision>2</cp:revision>
  <cp:lastPrinted>2016-11-23T21:49:00Z</cp:lastPrinted>
  <dcterms:created xsi:type="dcterms:W3CDTF">2021-11-06T18:39:00Z</dcterms:created>
  <dcterms:modified xsi:type="dcterms:W3CDTF">2021-11-06T18:39:00Z</dcterms:modified>
</cp:coreProperties>
</file>